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CBBD5" w14:textId="7FD9AC93" w:rsidR="00AB347F" w:rsidRPr="00A87CE9" w:rsidRDefault="00993E86" w:rsidP="00993E86">
      <w:pPr>
        <w:rPr>
          <w:rFonts w:ascii="Times New Roman" w:hAnsi="Times New Roman" w:cs="Times New Roman"/>
          <w:sz w:val="28"/>
          <w:szCs w:val="28"/>
        </w:rPr>
      </w:pPr>
      <w:r w:rsidRPr="00A87CE9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5CBE92F7" w14:textId="490808DF" w:rsidR="00993E86" w:rsidRPr="00A87CE9" w:rsidRDefault="00993E86" w:rsidP="00993E86">
      <w:pPr>
        <w:jc w:val="right"/>
        <w:rPr>
          <w:rFonts w:ascii="Times New Roman" w:hAnsi="Times New Roman" w:cs="Times New Roman"/>
          <w:sz w:val="28"/>
          <w:szCs w:val="28"/>
        </w:rPr>
      </w:pPr>
      <w:r w:rsidRPr="00A87CE9">
        <w:rPr>
          <w:rFonts w:ascii="Times New Roman" w:hAnsi="Times New Roman" w:cs="Times New Roman"/>
          <w:sz w:val="28"/>
          <w:szCs w:val="28"/>
        </w:rPr>
        <w:t>УТВЕРЖДАЮ</w:t>
      </w:r>
    </w:p>
    <w:p w14:paraId="54493B9C" w14:textId="10EB1342" w:rsidR="00993E86" w:rsidRPr="00A87CE9" w:rsidRDefault="00993E86" w:rsidP="00993E86">
      <w:pPr>
        <w:jc w:val="right"/>
        <w:rPr>
          <w:rFonts w:ascii="Times New Roman" w:hAnsi="Times New Roman" w:cs="Times New Roman"/>
          <w:sz w:val="28"/>
          <w:szCs w:val="28"/>
        </w:rPr>
      </w:pPr>
      <w:r w:rsidRPr="00A87CE9">
        <w:rPr>
          <w:rFonts w:ascii="Times New Roman" w:hAnsi="Times New Roman" w:cs="Times New Roman"/>
          <w:sz w:val="28"/>
          <w:szCs w:val="28"/>
        </w:rPr>
        <w:t xml:space="preserve">Субъект предпринимательской деятельности </w:t>
      </w:r>
    </w:p>
    <w:p w14:paraId="07D63A46" w14:textId="77777777" w:rsidR="00487C1B" w:rsidRDefault="00993E86" w:rsidP="00487C1B">
      <w:pPr>
        <w:jc w:val="right"/>
        <w:rPr>
          <w:rFonts w:ascii="Times New Roman" w:hAnsi="Times New Roman" w:cs="Times New Roman"/>
          <w:sz w:val="28"/>
          <w:szCs w:val="28"/>
        </w:rPr>
      </w:pPr>
      <w:r w:rsidRPr="00A87CE9">
        <w:rPr>
          <w:rFonts w:ascii="Times New Roman" w:hAnsi="Times New Roman" w:cs="Times New Roman"/>
          <w:sz w:val="28"/>
          <w:szCs w:val="28"/>
        </w:rPr>
        <w:t>Фамилия Имя Отчество</w:t>
      </w:r>
    </w:p>
    <w:p w14:paraId="1E11FA96" w14:textId="2487C67C" w:rsidR="00487C1B" w:rsidRPr="00487C1B" w:rsidRDefault="00487C1B" w:rsidP="00487C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61FE4B" wp14:editId="4A4765F1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720000" cy="10800"/>
                <wp:effectExtent l="0" t="0" r="0" b="0"/>
                <wp:wrapTopAndBottom/>
                <wp:docPr id="1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0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BCF1" id="Rectangle 101" o:spid="_x0000_s1026" style="position:absolute;margin-left:5.5pt;margin-top:23.2pt;width:56.7pt;height:.8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" fillcolor="black" stroked="f">
                <w10:wrap type="topAndBottom" anchorx="margin"/>
              </v:rect>
            </w:pict>
          </mc:Fallback>
        </mc:AlternateContent>
      </w:r>
    </w:p>
    <w:p w14:paraId="7846B455" w14:textId="6DB0BE92" w:rsidR="00993E86" w:rsidRPr="000A3D8C" w:rsidRDefault="00487C1B" w:rsidP="00487C1B">
      <w:pPr>
        <w:spacing w:line="120" w:lineRule="auto"/>
        <w:ind w:left="7788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</w:t>
      </w:r>
      <w:r w:rsidR="00993E86" w:rsidRPr="000A3D8C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p w14:paraId="2A237855" w14:textId="3EE83BE8" w:rsidR="00993E86" w:rsidRPr="00A87CE9" w:rsidRDefault="00993E86" w:rsidP="00993E86">
      <w:pPr>
        <w:jc w:val="right"/>
        <w:rPr>
          <w:rFonts w:ascii="Times New Roman" w:hAnsi="Times New Roman" w:cs="Times New Roman"/>
          <w:sz w:val="28"/>
          <w:u w:val="single"/>
        </w:rPr>
      </w:pPr>
      <w:r w:rsidRPr="00A87CE9">
        <w:rPr>
          <w:rFonts w:ascii="Times New Roman" w:hAnsi="Times New Roman" w:cs="Times New Roman"/>
          <w:sz w:val="28"/>
          <w:u w:val="single"/>
        </w:rPr>
        <w:t>«15» февраля 2024 г</w:t>
      </w:r>
    </w:p>
    <w:p w14:paraId="7E6ADDED" w14:textId="3C689202" w:rsidR="00993E86" w:rsidRPr="00A87CE9" w:rsidRDefault="00993E86" w:rsidP="00993E86">
      <w:pPr>
        <w:jc w:val="center"/>
        <w:rPr>
          <w:rFonts w:ascii="Times New Roman" w:hAnsi="Times New Roman" w:cs="Times New Roman"/>
          <w:sz w:val="28"/>
        </w:rPr>
      </w:pPr>
    </w:p>
    <w:p w14:paraId="12B63CEF" w14:textId="744C4702" w:rsidR="005C65F5" w:rsidRPr="00A87CE9" w:rsidRDefault="005C65F5" w:rsidP="00993E86">
      <w:pPr>
        <w:jc w:val="center"/>
        <w:rPr>
          <w:rFonts w:ascii="Times New Roman" w:hAnsi="Times New Roman" w:cs="Times New Roman"/>
          <w:sz w:val="28"/>
        </w:rPr>
      </w:pPr>
    </w:p>
    <w:p w14:paraId="2D4CFBAF" w14:textId="7D602809" w:rsidR="005C65F5" w:rsidRPr="00A87CE9" w:rsidRDefault="005C65F5" w:rsidP="00993E86">
      <w:pPr>
        <w:jc w:val="center"/>
        <w:rPr>
          <w:rFonts w:ascii="Times New Roman" w:hAnsi="Times New Roman" w:cs="Times New Roman"/>
          <w:sz w:val="28"/>
        </w:rPr>
      </w:pPr>
    </w:p>
    <w:p w14:paraId="2966D01D" w14:textId="684ABF00" w:rsidR="005C65F5" w:rsidRPr="00A87CE9" w:rsidRDefault="005C65F5" w:rsidP="00993E86">
      <w:pPr>
        <w:jc w:val="center"/>
        <w:rPr>
          <w:rFonts w:ascii="Times New Roman" w:hAnsi="Times New Roman" w:cs="Times New Roman"/>
          <w:sz w:val="28"/>
        </w:rPr>
      </w:pPr>
    </w:p>
    <w:p w14:paraId="168E545F" w14:textId="77777777" w:rsidR="005C65F5" w:rsidRPr="00A87CE9" w:rsidRDefault="005C65F5" w:rsidP="00993E86">
      <w:pPr>
        <w:jc w:val="center"/>
        <w:rPr>
          <w:rFonts w:ascii="Times New Roman" w:hAnsi="Times New Roman" w:cs="Times New Roman"/>
          <w:sz w:val="28"/>
        </w:rPr>
      </w:pPr>
    </w:p>
    <w:p w14:paraId="7C63BD67" w14:textId="072B0103" w:rsidR="00993E86" w:rsidRPr="00A87CE9" w:rsidRDefault="00B3005C" w:rsidP="00993E86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айт</w:t>
      </w:r>
      <w:r w:rsidR="00993E86" w:rsidRPr="00A87CE9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A87CE9" w:rsidRPr="00A87CE9">
        <w:rPr>
          <w:rFonts w:ascii="Times New Roman" w:hAnsi="Times New Roman" w:cs="Times New Roman"/>
          <w:b/>
          <w:bCs/>
          <w:sz w:val="28"/>
          <w:lang w:val="en-US"/>
        </w:rPr>
        <w:t>Qith</w:t>
      </w:r>
      <w:proofErr w:type="spellEnd"/>
    </w:p>
    <w:p w14:paraId="42E08DFE" w14:textId="77777777" w:rsidR="00993E86" w:rsidRPr="00A87CE9" w:rsidRDefault="00993E86" w:rsidP="00993E8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87CE9">
        <w:rPr>
          <w:rFonts w:ascii="Times New Roman" w:hAnsi="Times New Roman" w:cs="Times New Roman"/>
          <w:b/>
          <w:bCs/>
          <w:sz w:val="28"/>
        </w:rPr>
        <w:t>Техническое задание</w:t>
      </w:r>
      <w:bookmarkStart w:id="0" w:name="_GoBack"/>
      <w:bookmarkEnd w:id="0"/>
    </w:p>
    <w:p w14:paraId="37CB8708" w14:textId="2F0708CC" w:rsidR="00993E86" w:rsidRPr="00B56436" w:rsidRDefault="00993E86" w:rsidP="00993E86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87CE9">
        <w:rPr>
          <w:rFonts w:ascii="Times New Roman" w:hAnsi="Times New Roman" w:cs="Times New Roman"/>
          <w:b/>
          <w:bCs/>
          <w:sz w:val="28"/>
        </w:rPr>
        <w:t xml:space="preserve">(приложение к </w:t>
      </w:r>
      <w:proofErr w:type="gramStart"/>
      <w:r w:rsidRPr="00A87CE9">
        <w:rPr>
          <w:rFonts w:ascii="Times New Roman" w:hAnsi="Times New Roman" w:cs="Times New Roman"/>
          <w:b/>
          <w:bCs/>
          <w:sz w:val="28"/>
        </w:rPr>
        <w:t>договору  №</w:t>
      </w:r>
      <w:proofErr w:type="gramEnd"/>
      <w:r w:rsidRPr="00A87CE9">
        <w:rPr>
          <w:rFonts w:ascii="Times New Roman" w:hAnsi="Times New Roman" w:cs="Times New Roman"/>
          <w:b/>
          <w:bCs/>
          <w:sz w:val="28"/>
        </w:rPr>
        <w:t xml:space="preserve"> </w:t>
      </w:r>
      <w:r w:rsidR="00B56436"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  <w:r w:rsidRPr="00A87CE9">
        <w:rPr>
          <w:rFonts w:ascii="Times New Roman" w:hAnsi="Times New Roman" w:cs="Times New Roman"/>
          <w:b/>
          <w:bCs/>
          <w:sz w:val="28"/>
          <w:u w:val="single"/>
          <w:lang w:val="en-US"/>
        </w:rPr>
        <w:t>n</w:t>
      </w:r>
      <w:r w:rsidRPr="00A87CE9"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  <w:r w:rsidRPr="00B56436">
        <w:rPr>
          <w:rFonts w:ascii="Times New Roman" w:hAnsi="Times New Roman" w:cs="Times New Roman"/>
          <w:b/>
          <w:bCs/>
          <w:sz w:val="28"/>
        </w:rPr>
        <w:t>)</w:t>
      </w:r>
    </w:p>
    <w:p w14:paraId="470B0A60" w14:textId="0177D8A4" w:rsidR="00993E86" w:rsidRPr="004A288D" w:rsidRDefault="00993E86" w:rsidP="00993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CE9">
        <w:rPr>
          <w:rFonts w:ascii="Times New Roman" w:hAnsi="Times New Roman" w:cs="Times New Roman"/>
          <w:b/>
          <w:bCs/>
          <w:sz w:val="28"/>
          <w:szCs w:val="28"/>
        </w:rPr>
        <w:t xml:space="preserve">Листов: </w:t>
      </w:r>
      <w:r w:rsidRPr="00A87CE9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</w:p>
    <w:p w14:paraId="6DBECA97" w14:textId="4B6EF9D8" w:rsidR="005C65F5" w:rsidRPr="004A288D" w:rsidRDefault="005C65F5" w:rsidP="00993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3A390" w14:textId="1E56D230" w:rsidR="005C65F5" w:rsidRPr="004A288D" w:rsidRDefault="005C65F5" w:rsidP="00993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A2D1E" w14:textId="7E319BC8" w:rsidR="005C65F5" w:rsidRPr="004A288D" w:rsidRDefault="005C65F5" w:rsidP="00993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23739" w14:textId="317D7161" w:rsidR="005C65F5" w:rsidRPr="004A288D" w:rsidRDefault="005C65F5" w:rsidP="00993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370C1" w14:textId="4BB95FC6" w:rsidR="005C65F5" w:rsidRPr="004A288D" w:rsidRDefault="005C65F5" w:rsidP="00993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C0998" w14:textId="7A28DDD0" w:rsidR="005C65F5" w:rsidRPr="004A288D" w:rsidRDefault="005C65F5" w:rsidP="00993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7FB98" w14:textId="04797438" w:rsidR="005C65F5" w:rsidRPr="004A288D" w:rsidRDefault="005C65F5" w:rsidP="00993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FC37B" w14:textId="45AB448A" w:rsidR="00A87CE9" w:rsidRPr="004A288D" w:rsidRDefault="00A87CE9" w:rsidP="00A87C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712977" w14:textId="77777777" w:rsidR="00A87CE9" w:rsidRPr="004A288D" w:rsidRDefault="00A87CE9" w:rsidP="00A87C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2BE163" w14:textId="77777777" w:rsidR="00A87CE9" w:rsidRPr="004A288D" w:rsidRDefault="00A87CE9" w:rsidP="00A87C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F2977" w14:textId="609698DD" w:rsidR="005C65F5" w:rsidRPr="004A288D" w:rsidRDefault="005C65F5" w:rsidP="00993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33FF0" w14:textId="77777777" w:rsidR="005C65F5" w:rsidRPr="004A288D" w:rsidRDefault="005C65F5" w:rsidP="00993E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1855C" w14:textId="45D35402" w:rsidR="00A87CE9" w:rsidRDefault="005C65F5" w:rsidP="00A87CE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C65F5">
        <w:rPr>
          <w:rFonts w:ascii="Times New Roman" w:hAnsi="Times New Roman" w:cs="Times New Roman"/>
          <w:b/>
          <w:bCs/>
          <w:sz w:val="28"/>
          <w:szCs w:val="28"/>
        </w:rPr>
        <w:t>Ставрополь,</w:t>
      </w:r>
      <w:r w:rsidRPr="005C65F5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Pr="005C65F5">
        <w:rPr>
          <w:rFonts w:ascii="Times New Roman" w:hAnsi="Times New Roman" w:cs="Times New Roman"/>
          <w:b/>
          <w:bCs/>
          <w:i/>
          <w:sz w:val="28"/>
          <w:szCs w:val="28"/>
        </w:rPr>
        <w:t>2023</w:t>
      </w:r>
    </w:p>
    <w:p w14:paraId="47A63DFC" w14:textId="77777777" w:rsidR="00A87CE9" w:rsidRDefault="00A87CE9" w:rsidP="00A87CE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одержание</w:t>
      </w:r>
    </w:p>
    <w:p w14:paraId="4FA4B9DF" w14:textId="58AED2B3" w:rsidR="00A87CE9" w:rsidRDefault="00A87CE9" w:rsidP="000E087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0B3F">
        <w:rPr>
          <w:rFonts w:ascii="Times New Roman" w:hAnsi="Times New Roman" w:cs="Times New Roman"/>
          <w:b/>
          <w:bCs/>
          <w:iCs/>
          <w:sz w:val="28"/>
          <w:szCs w:val="28"/>
        </w:rPr>
        <w:t>ТЕРМИНЫ И ОПРЕДЕЛЕНИЯ.........................................................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3-4</w:t>
      </w:r>
    </w:p>
    <w:p w14:paraId="04344881" w14:textId="3B5B609B" w:rsidR="000E0875" w:rsidRDefault="00A87CE9" w:rsidP="000E087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0B3F">
        <w:rPr>
          <w:rFonts w:ascii="Times New Roman" w:hAnsi="Times New Roman" w:cs="Times New Roman"/>
          <w:b/>
          <w:bCs/>
          <w:iCs/>
          <w:sz w:val="28"/>
          <w:szCs w:val="28"/>
        </w:rPr>
        <w:t>ОБЩИЕ СВЕДЕНИ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……………………………………</w:t>
      </w:r>
      <w:r w:rsidR="000E0875">
        <w:rPr>
          <w:rFonts w:ascii="Times New Roman" w:hAnsi="Times New Roman" w:cs="Times New Roman"/>
          <w:b/>
          <w:bCs/>
          <w:i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……………5</w:t>
      </w:r>
    </w:p>
    <w:p w14:paraId="3B95FB91" w14:textId="08A72321" w:rsidR="000E0875" w:rsidRPr="006D359A" w:rsidRDefault="000E0875" w:rsidP="000E0875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359A">
        <w:rPr>
          <w:rFonts w:ascii="Times New Roman" w:hAnsi="Times New Roman" w:cs="Times New Roman"/>
          <w:iCs/>
          <w:sz w:val="28"/>
          <w:szCs w:val="28"/>
        </w:rPr>
        <w:t>Назначение документа</w:t>
      </w:r>
      <w:r w:rsidRPr="006D359A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20785355" w14:textId="2CA39586" w:rsidR="000E0875" w:rsidRPr="006D359A" w:rsidRDefault="000E0875" w:rsidP="000E0875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359A">
        <w:rPr>
          <w:rFonts w:ascii="Times New Roman" w:hAnsi="Times New Roman" w:cs="Times New Roman"/>
          <w:iCs/>
          <w:sz w:val="28"/>
          <w:szCs w:val="28"/>
        </w:rPr>
        <w:t>Наименование Исполнителя и Заказчика</w:t>
      </w:r>
      <w:r w:rsidRPr="006D359A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F5275FD" w14:textId="6965A9A3" w:rsidR="006D359A" w:rsidRPr="006D359A" w:rsidRDefault="000E0875" w:rsidP="006D359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359A">
        <w:rPr>
          <w:rFonts w:ascii="Times New Roman" w:hAnsi="Times New Roman" w:cs="Times New Roman"/>
          <w:iCs/>
          <w:sz w:val="28"/>
          <w:szCs w:val="28"/>
        </w:rPr>
        <w:t>Краткие сведения об исполнителе</w:t>
      </w:r>
      <w:r w:rsidRPr="006D359A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54C5A1B9" w14:textId="517C4AE9" w:rsidR="000E0875" w:rsidRPr="006D359A" w:rsidRDefault="000E0875" w:rsidP="000E0875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359A">
        <w:rPr>
          <w:rFonts w:ascii="Times New Roman" w:hAnsi="Times New Roman" w:cs="Times New Roman"/>
          <w:iCs/>
          <w:sz w:val="28"/>
          <w:szCs w:val="28"/>
        </w:rPr>
        <w:t>Основание для разработки сайта:</w:t>
      </w:r>
    </w:p>
    <w:p w14:paraId="00AF19D7" w14:textId="24C01179" w:rsidR="000E0875" w:rsidRPr="006D359A" w:rsidRDefault="000E0875" w:rsidP="000E0875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359A">
        <w:rPr>
          <w:rFonts w:ascii="Times New Roman" w:hAnsi="Times New Roman" w:cs="Times New Roman"/>
          <w:iCs/>
          <w:sz w:val="28"/>
          <w:szCs w:val="28"/>
        </w:rPr>
        <w:t>Плановые сроки начала и окончания работ по сайту:</w:t>
      </w:r>
    </w:p>
    <w:p w14:paraId="39918087" w14:textId="7C29BDF5" w:rsidR="00A87CE9" w:rsidRDefault="000E0875" w:rsidP="000E087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0875">
        <w:rPr>
          <w:rFonts w:ascii="Times New Roman" w:hAnsi="Times New Roman" w:cs="Times New Roman"/>
          <w:b/>
          <w:bCs/>
          <w:iCs/>
          <w:sz w:val="28"/>
          <w:szCs w:val="28"/>
        </w:rPr>
        <w:t>Назначение и цели создания сайта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>.6</w:t>
      </w:r>
    </w:p>
    <w:p w14:paraId="4A8155A0" w14:textId="77777777" w:rsidR="006D359A" w:rsidRPr="006D359A" w:rsidRDefault="006D359A" w:rsidP="006D359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359A">
        <w:rPr>
          <w:rFonts w:ascii="Times New Roman" w:hAnsi="Times New Roman" w:cs="Times New Roman"/>
          <w:iCs/>
          <w:sz w:val="28"/>
          <w:szCs w:val="28"/>
        </w:rPr>
        <w:t>Порядок оформления и предъявления результатов работ:</w:t>
      </w:r>
    </w:p>
    <w:p w14:paraId="5EBEB9FC" w14:textId="77777777" w:rsidR="006D359A" w:rsidRPr="006D359A" w:rsidRDefault="006D359A" w:rsidP="006D359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359A">
        <w:rPr>
          <w:rFonts w:ascii="Times New Roman" w:hAnsi="Times New Roman" w:cs="Times New Roman"/>
          <w:sz w:val="28"/>
          <w:szCs w:val="28"/>
        </w:rPr>
        <w:t>Назначение сайта</w:t>
      </w:r>
      <w:r w:rsidRPr="006D3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6967D9" w14:textId="1B722362" w:rsidR="006D359A" w:rsidRPr="006D359A" w:rsidRDefault="006D359A" w:rsidP="006D359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359A">
        <w:rPr>
          <w:rFonts w:ascii="Times New Roman" w:hAnsi="Times New Roman" w:cs="Times New Roman"/>
          <w:sz w:val="28"/>
          <w:szCs w:val="28"/>
        </w:rPr>
        <w:t>Цели создания сайта:</w:t>
      </w:r>
    </w:p>
    <w:p w14:paraId="561BB70A" w14:textId="4A746467" w:rsidR="000E0875" w:rsidRDefault="000E0875" w:rsidP="000E087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0875">
        <w:rPr>
          <w:rFonts w:ascii="Times New Roman" w:hAnsi="Times New Roman" w:cs="Times New Roman"/>
          <w:b/>
          <w:bCs/>
          <w:iCs/>
          <w:sz w:val="28"/>
          <w:szCs w:val="28"/>
        </w:rPr>
        <w:t>Функциональные возможности раздело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…………………………8-10</w:t>
      </w:r>
    </w:p>
    <w:p w14:paraId="4DFD49CB" w14:textId="5D604125" w:rsidR="00A87CE9" w:rsidRDefault="006D359A" w:rsidP="006D359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359A">
        <w:rPr>
          <w:rFonts w:ascii="Times New Roman" w:hAnsi="Times New Roman" w:cs="Times New Roman"/>
          <w:iCs/>
          <w:sz w:val="28"/>
          <w:szCs w:val="28"/>
        </w:rPr>
        <w:t>Главная страница:</w:t>
      </w:r>
    </w:p>
    <w:p w14:paraId="50B00AAC" w14:textId="205E6A8C" w:rsidR="006D359A" w:rsidRDefault="006D359A" w:rsidP="006D359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359A">
        <w:rPr>
          <w:rFonts w:ascii="Times New Roman" w:hAnsi="Times New Roman" w:cs="Times New Roman"/>
          <w:iCs/>
          <w:sz w:val="28"/>
          <w:szCs w:val="28"/>
        </w:rPr>
        <w:t>Раздел "Мини-игры":</w:t>
      </w:r>
    </w:p>
    <w:p w14:paraId="612A3E45" w14:textId="1D8ACF5D" w:rsidR="006D359A" w:rsidRDefault="006D359A" w:rsidP="006D359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359A">
        <w:rPr>
          <w:rFonts w:ascii="Times New Roman" w:hAnsi="Times New Roman" w:cs="Times New Roman"/>
          <w:iCs/>
          <w:sz w:val="28"/>
          <w:szCs w:val="28"/>
        </w:rPr>
        <w:t>Раздел "Рейтинг":</w:t>
      </w:r>
    </w:p>
    <w:p w14:paraId="7141DC07" w14:textId="0370D131" w:rsidR="006D359A" w:rsidRDefault="006D359A" w:rsidP="006D359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359A">
        <w:rPr>
          <w:rFonts w:ascii="Times New Roman" w:hAnsi="Times New Roman" w:cs="Times New Roman"/>
          <w:iCs/>
          <w:sz w:val="28"/>
          <w:szCs w:val="28"/>
        </w:rPr>
        <w:t>Раздел "Личный кабинет игрока":</w:t>
      </w:r>
    </w:p>
    <w:p w14:paraId="1A15E5B2" w14:textId="6E6AE821" w:rsidR="006D359A" w:rsidRPr="006D359A" w:rsidRDefault="006D359A" w:rsidP="006D359A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359A">
        <w:rPr>
          <w:rFonts w:ascii="Times New Roman" w:hAnsi="Times New Roman" w:cs="Times New Roman"/>
          <w:iCs/>
          <w:sz w:val="28"/>
          <w:szCs w:val="28"/>
        </w:rPr>
        <w:t>Раздел "Регистрация и вход":</w:t>
      </w:r>
    </w:p>
    <w:p w14:paraId="5F06B4EF" w14:textId="1F5819D4" w:rsidR="005C65F5" w:rsidRDefault="005C65F5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11E3AE2A" w14:textId="19406945" w:rsidR="005C65F5" w:rsidRDefault="005C65F5" w:rsidP="00A87CE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1</w:t>
      </w:r>
      <w:r w:rsidR="00A87CE9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Термины и определения</w:t>
      </w:r>
    </w:p>
    <w:p w14:paraId="4EE5FECD" w14:textId="572E0572" w:rsidR="005C65F5" w:rsidRDefault="005C65F5" w:rsidP="005A0B3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65F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Cs/>
          <w:sz w:val="28"/>
          <w:szCs w:val="28"/>
        </w:rPr>
        <w:t xml:space="preserve">Специальные термины, используемые в настоящем ТЗ, приведены в таблице ниже. Прочая техническая терминология понимается в соответствие с действующими стандартами и рекомендациями международных органов, ответственных за вопросы стандартизации в сети интернет,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5C65F5" w14:paraId="2246D78C" w14:textId="77777777" w:rsidTr="0094459E">
        <w:tc>
          <w:tcPr>
            <w:tcW w:w="2547" w:type="dxa"/>
            <w:shd w:val="clear" w:color="auto" w:fill="7F7F7F" w:themeFill="text1" w:themeFillTint="80"/>
          </w:tcPr>
          <w:p w14:paraId="3B625C6B" w14:textId="50ABAB1C" w:rsidR="005C65F5" w:rsidRDefault="005C65F5" w:rsidP="005C65F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рмин</w:t>
            </w:r>
          </w:p>
        </w:tc>
        <w:tc>
          <w:tcPr>
            <w:tcW w:w="6798" w:type="dxa"/>
            <w:shd w:val="clear" w:color="auto" w:fill="7F7F7F" w:themeFill="text1" w:themeFillTint="80"/>
          </w:tcPr>
          <w:p w14:paraId="47805B99" w14:textId="58A07CBC" w:rsidR="005C65F5" w:rsidRDefault="005C65F5" w:rsidP="005C65F5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</w:t>
            </w:r>
          </w:p>
        </w:tc>
      </w:tr>
      <w:tr w:rsidR="005C65F5" w:rsidRPr="005C65F5" w14:paraId="55907EC0" w14:textId="77777777" w:rsidTr="0094459E">
        <w:tc>
          <w:tcPr>
            <w:tcW w:w="2547" w:type="dxa"/>
          </w:tcPr>
          <w:p w14:paraId="12C7DCF8" w14:textId="5A845E3D" w:rsidR="005C65F5" w:rsidRPr="005C65F5" w:rsidRDefault="005C65F5" w:rsidP="005C65F5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APTCHA (</w:t>
            </w:r>
            <w:r w:rsidRPr="005C65F5">
              <w:rPr>
                <w:rFonts w:ascii="Times New Roman" w:hAnsi="Times New Roman" w:cs="Times New Roman"/>
                <w:sz w:val="28"/>
                <w:lang w:val="en-US"/>
              </w:rPr>
              <w:t xml:space="preserve">«Completely Automated Public Turing Test </w:t>
            </w:r>
            <w:proofErr w:type="gramStart"/>
            <w:r w:rsidRPr="005C65F5">
              <w:rPr>
                <w:rFonts w:ascii="Times New Roman" w:hAnsi="Times New Roman" w:cs="Times New Roman"/>
                <w:sz w:val="28"/>
                <w:lang w:val="en-US"/>
              </w:rPr>
              <w:t>To</w:t>
            </w:r>
            <w:proofErr w:type="gramEnd"/>
            <w:r w:rsidRPr="005C65F5">
              <w:rPr>
                <w:rFonts w:ascii="Times New Roman" w:hAnsi="Times New Roman" w:cs="Times New Roman"/>
                <w:sz w:val="28"/>
                <w:lang w:val="en-US"/>
              </w:rPr>
              <w:t xml:space="preserve"> Tell Computers And Humans Apart»</w:t>
            </w:r>
          </w:p>
        </w:tc>
        <w:tc>
          <w:tcPr>
            <w:tcW w:w="6798" w:type="dxa"/>
          </w:tcPr>
          <w:p w14:paraId="1874D809" w14:textId="1DB3C012" w:rsidR="005C65F5" w:rsidRPr="005C65F5" w:rsidRDefault="005C65F5" w:rsidP="009B04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5C65F5">
              <w:rPr>
                <w:rFonts w:ascii="Times New Roman" w:hAnsi="Times New Roman" w:cs="Times New Roman"/>
                <w:iCs/>
                <w:sz w:val="28"/>
                <w:szCs w:val="28"/>
              </w:rPr>
              <w:t>омпьютерный тест, используемый для того, чтобы определить, кем является пользователь системы: человеком или компьютером.</w:t>
            </w:r>
          </w:p>
        </w:tc>
      </w:tr>
      <w:tr w:rsidR="005C65F5" w:rsidRPr="005C65F5" w14:paraId="3F48FB1C" w14:textId="77777777" w:rsidTr="0094459E">
        <w:tc>
          <w:tcPr>
            <w:tcW w:w="2547" w:type="dxa"/>
          </w:tcPr>
          <w:p w14:paraId="235B6F68" w14:textId="59B0B407" w:rsidR="005C65F5" w:rsidRPr="005C65F5" w:rsidRDefault="005C65F5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Helvetica" w:hAnsi="Helvetica"/>
                <w:color w:val="1A1A1A"/>
                <w:sz w:val="23"/>
                <w:szCs w:val="23"/>
                <w:shd w:val="clear" w:color="auto" w:fill="FFFFFF"/>
              </w:rPr>
              <w:t>IP-адрес</w:t>
            </w:r>
          </w:p>
        </w:tc>
        <w:tc>
          <w:tcPr>
            <w:tcW w:w="6798" w:type="dxa"/>
          </w:tcPr>
          <w:p w14:paraId="05CDB297" w14:textId="3B264802" w:rsidR="005C65F5" w:rsidRPr="005C65F5" w:rsidRDefault="009B041D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Helvetica" w:hAnsi="Helvetica"/>
                <w:color w:val="1A1A1A"/>
                <w:sz w:val="23"/>
                <w:szCs w:val="23"/>
                <w:shd w:val="clear" w:color="auto" w:fill="FFFFFF"/>
              </w:rPr>
              <w:t>Адрес узла в сети, построенной по протоколу IP.</w:t>
            </w:r>
          </w:p>
        </w:tc>
      </w:tr>
      <w:tr w:rsidR="005C65F5" w:rsidRPr="009B041D" w14:paraId="278A22B1" w14:textId="77777777" w:rsidTr="0094459E">
        <w:tc>
          <w:tcPr>
            <w:tcW w:w="2547" w:type="dxa"/>
          </w:tcPr>
          <w:p w14:paraId="6DD63A1C" w14:textId="27D17A8F" w:rsidR="005C65F5" w:rsidRPr="009B041D" w:rsidRDefault="009B041D" w:rsidP="005C65F5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B041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World wide web (WWW, web, </w:t>
            </w: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веб</w:t>
            </w:r>
            <w:r w:rsidRPr="009B041D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6798" w:type="dxa"/>
          </w:tcPr>
          <w:p w14:paraId="4E803550" w14:textId="00BFEE7B" w:rsidR="005C65F5" w:rsidRPr="009B041D" w:rsidRDefault="009B041D" w:rsidP="009B04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Распределенная система, предоставляющая доступ 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связанным между соб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документам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расположенным на различных компьютерах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подключенных к Интернет.</w:t>
            </w:r>
          </w:p>
        </w:tc>
      </w:tr>
      <w:tr w:rsidR="005C65F5" w:rsidRPr="009B041D" w14:paraId="60DE4862" w14:textId="77777777" w:rsidTr="0094459E">
        <w:tc>
          <w:tcPr>
            <w:tcW w:w="2547" w:type="dxa"/>
          </w:tcPr>
          <w:p w14:paraId="7961B7F7" w14:textId="62FF277F" w:rsidR="005C65F5" w:rsidRPr="009B041D" w:rsidRDefault="009B041D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ивная часть сайта</w:t>
            </w:r>
          </w:p>
        </w:tc>
        <w:tc>
          <w:tcPr>
            <w:tcW w:w="6798" w:type="dxa"/>
          </w:tcPr>
          <w:p w14:paraId="621426CA" w14:textId="77777777" w:rsidR="009B041D" w:rsidRPr="009B041D" w:rsidRDefault="009B041D" w:rsidP="009B04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Закрытая от посетителей часть сайта,</w:t>
            </w:r>
          </w:p>
          <w:p w14:paraId="3A210DBE" w14:textId="77777777" w:rsidR="009B041D" w:rsidRPr="009B041D" w:rsidRDefault="009B041D" w:rsidP="009B04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предназначенная для управления сайтом.</w:t>
            </w:r>
          </w:p>
          <w:p w14:paraId="34DB6C80" w14:textId="23A157C0" w:rsidR="005C65F5" w:rsidRPr="009B041D" w:rsidRDefault="009B041D" w:rsidP="009B04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е осуществляетс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о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- </w:t>
            </w: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ром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(техническая поддержка) и редактором сайт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(информационная поддержка).</w:t>
            </w:r>
          </w:p>
        </w:tc>
      </w:tr>
      <w:tr w:rsidR="005C65F5" w:rsidRPr="009B041D" w14:paraId="79B6743F" w14:textId="77777777" w:rsidTr="0094459E">
        <w:tc>
          <w:tcPr>
            <w:tcW w:w="2547" w:type="dxa"/>
          </w:tcPr>
          <w:p w14:paraId="4A8BC84B" w14:textId="5EADF361" w:rsidR="005C65F5" w:rsidRPr="009B041D" w:rsidRDefault="009B041D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ор сайта</w:t>
            </w:r>
          </w:p>
        </w:tc>
        <w:tc>
          <w:tcPr>
            <w:tcW w:w="6798" w:type="dxa"/>
          </w:tcPr>
          <w:p w14:paraId="4B5D0CEC" w14:textId="77777777" w:rsidR="009B041D" w:rsidRPr="009B041D" w:rsidRDefault="009B041D" w:rsidP="009B04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ист, осуществляющий техническую</w:t>
            </w:r>
          </w:p>
          <w:p w14:paraId="6F8FC647" w14:textId="4BC58975" w:rsidR="005C65F5" w:rsidRPr="009B041D" w:rsidRDefault="009B041D" w:rsidP="009B04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поддержку сайта.</w:t>
            </w:r>
          </w:p>
        </w:tc>
      </w:tr>
      <w:tr w:rsidR="005C65F5" w:rsidRPr="009B041D" w14:paraId="6131A0BC" w14:textId="77777777" w:rsidTr="0094459E">
        <w:tc>
          <w:tcPr>
            <w:tcW w:w="2547" w:type="dxa"/>
          </w:tcPr>
          <w:p w14:paraId="679688CC" w14:textId="25647B97" w:rsidR="005C65F5" w:rsidRPr="009B041D" w:rsidRDefault="009B041D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Веб-браузер (браузер)</w:t>
            </w:r>
          </w:p>
        </w:tc>
        <w:tc>
          <w:tcPr>
            <w:tcW w:w="6798" w:type="dxa"/>
          </w:tcPr>
          <w:p w14:paraId="150AFA51" w14:textId="5335F85D" w:rsidR="005C65F5" w:rsidRPr="009B041D" w:rsidRDefault="009B041D" w:rsidP="009B041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Клиентская программа, поставляемая третьим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сторонами и позволяющая просматриват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B041D">
              <w:rPr>
                <w:rFonts w:ascii="Times New Roman" w:hAnsi="Times New Roman" w:cs="Times New Roman"/>
                <w:iCs/>
                <w:sz w:val="28"/>
                <w:szCs w:val="28"/>
              </w:rPr>
              <w:t>содержимое веб-страниц.</w:t>
            </w:r>
          </w:p>
        </w:tc>
      </w:tr>
      <w:tr w:rsidR="005C65F5" w:rsidRPr="009B041D" w14:paraId="2B00DA03" w14:textId="77777777" w:rsidTr="0094459E">
        <w:tc>
          <w:tcPr>
            <w:tcW w:w="2547" w:type="dxa"/>
          </w:tcPr>
          <w:p w14:paraId="47F025B0" w14:textId="6ED0D973" w:rsidR="005C65F5" w:rsidRPr="009B041D" w:rsidRDefault="00402BC5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Веб-интерфейс</w:t>
            </w:r>
          </w:p>
        </w:tc>
        <w:tc>
          <w:tcPr>
            <w:tcW w:w="6798" w:type="dxa"/>
          </w:tcPr>
          <w:p w14:paraId="62E29F29" w14:textId="11251CA2" w:rsidR="005C65F5" w:rsidRPr="009B041D" w:rsidRDefault="00402BC5" w:rsidP="00402BC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Совокупность экранов и элементов управле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системы, позволяющих пользователю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ющему доступ к системе через веб-браузер, осуществлять поддержку и управлени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ой.</w:t>
            </w:r>
          </w:p>
        </w:tc>
      </w:tr>
      <w:tr w:rsidR="009B041D" w:rsidRPr="009B041D" w14:paraId="01E20776" w14:textId="77777777" w:rsidTr="0094459E">
        <w:tc>
          <w:tcPr>
            <w:tcW w:w="2547" w:type="dxa"/>
          </w:tcPr>
          <w:p w14:paraId="2C8163C1" w14:textId="06E11B52" w:rsidR="009B041D" w:rsidRPr="009B041D" w:rsidRDefault="00402BC5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Веб-сайт (сайт)</w:t>
            </w:r>
          </w:p>
        </w:tc>
        <w:tc>
          <w:tcPr>
            <w:tcW w:w="6798" w:type="dxa"/>
          </w:tcPr>
          <w:p w14:paraId="7ADCC0EC" w14:textId="1131FB26" w:rsidR="009B041D" w:rsidRPr="009B041D" w:rsidRDefault="00402BC5" w:rsidP="00402BC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Совокупность взаимосвязанных статических 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динамических страниц, содержащих текстовы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данные, рисунки, видео и другую цифровую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ю, объединенная под одним адресо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(доменным именем или IP-адресом) в сети Интернет.</w:t>
            </w:r>
          </w:p>
        </w:tc>
      </w:tr>
      <w:tr w:rsidR="009B041D" w:rsidRPr="009B041D" w14:paraId="60095810" w14:textId="77777777" w:rsidTr="0094459E">
        <w:tc>
          <w:tcPr>
            <w:tcW w:w="2547" w:type="dxa"/>
          </w:tcPr>
          <w:p w14:paraId="04A3D55B" w14:textId="697112FF" w:rsidR="009B041D" w:rsidRPr="009B041D" w:rsidRDefault="00402BC5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Дизайн веб-сайта</w:t>
            </w:r>
          </w:p>
        </w:tc>
        <w:tc>
          <w:tcPr>
            <w:tcW w:w="6798" w:type="dxa"/>
          </w:tcPr>
          <w:p w14:paraId="1C3CB570" w14:textId="4B36E83C" w:rsidR="009B041D" w:rsidRPr="009B041D" w:rsidRDefault="00402BC5" w:rsidP="00402BC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Уникальные для конкретного веб-сайта структура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графическое оформление и способы представле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и.</w:t>
            </w:r>
          </w:p>
        </w:tc>
      </w:tr>
      <w:tr w:rsidR="009B041D" w:rsidRPr="009B041D" w14:paraId="52C84073" w14:textId="77777777" w:rsidTr="0094459E">
        <w:tc>
          <w:tcPr>
            <w:tcW w:w="2547" w:type="dxa"/>
          </w:tcPr>
          <w:p w14:paraId="6FC6B636" w14:textId="5B0271CA" w:rsidR="009B041D" w:rsidRPr="009B041D" w:rsidRDefault="00402BC5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Дизайн-шаблон страниц</w:t>
            </w:r>
          </w:p>
        </w:tc>
        <w:tc>
          <w:tcPr>
            <w:tcW w:w="6798" w:type="dxa"/>
          </w:tcPr>
          <w:p w14:paraId="35492975" w14:textId="456BAD53" w:rsidR="009B041D" w:rsidRPr="009B041D" w:rsidRDefault="00402BC5" w:rsidP="00402BC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Файл, содержащий элементы внешнего оформле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страниц сайта, а также набор специальных тегов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уемых системой публикации сайта дл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вывода информации при создании окончательны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страниц.</w:t>
            </w:r>
          </w:p>
        </w:tc>
      </w:tr>
      <w:tr w:rsidR="009B041D" w:rsidRPr="009B041D" w14:paraId="663AAD15" w14:textId="77777777" w:rsidTr="0094459E">
        <w:tc>
          <w:tcPr>
            <w:tcW w:w="2547" w:type="dxa"/>
          </w:tcPr>
          <w:p w14:paraId="29EE8DAB" w14:textId="493F7152" w:rsidR="009B041D" w:rsidRPr="009B041D" w:rsidRDefault="00402BC5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Динамическая страница</w:t>
            </w:r>
          </w:p>
        </w:tc>
        <w:tc>
          <w:tcPr>
            <w:tcW w:w="6798" w:type="dxa"/>
          </w:tcPr>
          <w:p w14:paraId="3FBD8F99" w14:textId="5C933C49" w:rsidR="009B041D" w:rsidRPr="009B041D" w:rsidRDefault="00402BC5" w:rsidP="00402BC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Страница сайта, которая при помощи программног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кода обрабатывает и выводит информацию из баз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02BC5">
              <w:rPr>
                <w:rFonts w:ascii="Times New Roman" w:hAnsi="Times New Roman" w:cs="Times New Roman"/>
                <w:iCs/>
                <w:sz w:val="28"/>
                <w:szCs w:val="28"/>
              </w:rPr>
              <w:t>данных.</w:t>
            </w:r>
          </w:p>
        </w:tc>
      </w:tr>
      <w:tr w:rsidR="009B041D" w:rsidRPr="009B041D" w14:paraId="5B389F67" w14:textId="77777777" w:rsidTr="0094459E">
        <w:tc>
          <w:tcPr>
            <w:tcW w:w="2547" w:type="dxa"/>
          </w:tcPr>
          <w:p w14:paraId="22EB7BB2" w14:textId="495E7931" w:rsidR="009B041D" w:rsidRPr="009B041D" w:rsidRDefault="00163BB5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BB5">
              <w:rPr>
                <w:rFonts w:ascii="Times New Roman" w:hAnsi="Times New Roman" w:cs="Times New Roman"/>
                <w:iCs/>
                <w:sz w:val="28"/>
                <w:szCs w:val="28"/>
              </w:rPr>
              <w:t>Доменное имя</w:t>
            </w:r>
          </w:p>
        </w:tc>
        <w:tc>
          <w:tcPr>
            <w:tcW w:w="6798" w:type="dxa"/>
          </w:tcPr>
          <w:p w14:paraId="3EF51522" w14:textId="41698EE7" w:rsidR="009B041D" w:rsidRPr="009B041D" w:rsidRDefault="00163BB5" w:rsidP="00163BB5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BB5">
              <w:rPr>
                <w:rFonts w:ascii="Times New Roman" w:hAnsi="Times New Roman" w:cs="Times New Roman"/>
                <w:iCs/>
                <w:sz w:val="28"/>
                <w:szCs w:val="28"/>
              </w:rPr>
              <w:t>Символьное имя иерархического пространства сет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63BB5">
              <w:rPr>
                <w:rFonts w:ascii="Times New Roman" w:hAnsi="Times New Roman" w:cs="Times New Roman"/>
                <w:iCs/>
                <w:sz w:val="28"/>
                <w:szCs w:val="28"/>
              </w:rPr>
              <w:t>Интернет. Полное имя домена состоит из имён все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63BB5">
              <w:rPr>
                <w:rFonts w:ascii="Times New Roman" w:hAnsi="Times New Roman" w:cs="Times New Roman"/>
                <w:iCs/>
                <w:sz w:val="28"/>
                <w:szCs w:val="28"/>
              </w:rPr>
              <w:t>доменов, в которые он входит, разделённы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63BB5">
              <w:rPr>
                <w:rFonts w:ascii="Times New Roman" w:hAnsi="Times New Roman" w:cs="Times New Roman"/>
                <w:iCs/>
                <w:sz w:val="28"/>
                <w:szCs w:val="28"/>
              </w:rPr>
              <w:t>точками.</w:t>
            </w:r>
          </w:p>
        </w:tc>
      </w:tr>
      <w:tr w:rsidR="00163BB5" w:rsidRPr="009B041D" w14:paraId="51ED09BF" w14:textId="77777777" w:rsidTr="0094459E">
        <w:tc>
          <w:tcPr>
            <w:tcW w:w="2547" w:type="dxa"/>
          </w:tcPr>
          <w:p w14:paraId="158DFF42" w14:textId="0AB3B713" w:rsidR="00163BB5" w:rsidRPr="009B041D" w:rsidRDefault="00163BB5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BB5">
              <w:rPr>
                <w:rFonts w:ascii="Times New Roman" w:hAnsi="Times New Roman" w:cs="Times New Roman"/>
                <w:iCs/>
                <w:sz w:val="28"/>
                <w:szCs w:val="28"/>
              </w:rPr>
              <w:t>Мета-тэг</w:t>
            </w:r>
          </w:p>
        </w:tc>
        <w:tc>
          <w:tcPr>
            <w:tcW w:w="6798" w:type="dxa"/>
          </w:tcPr>
          <w:p w14:paraId="03864AB7" w14:textId="305B5D0F" w:rsidR="00163BB5" w:rsidRPr="009B041D" w:rsidRDefault="00C379D8" w:rsidP="00C379D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Элемент разметки веб-страницы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уется дл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я страницы, ключевых слов и други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данных.</w:t>
            </w:r>
          </w:p>
        </w:tc>
      </w:tr>
      <w:tr w:rsidR="00402BC5" w:rsidRPr="009B041D" w14:paraId="45F45CF7" w14:textId="77777777" w:rsidTr="0094459E">
        <w:tc>
          <w:tcPr>
            <w:tcW w:w="2547" w:type="dxa"/>
          </w:tcPr>
          <w:p w14:paraId="077B79E5" w14:textId="6778D291" w:rsidR="00402BC5" w:rsidRPr="009B041D" w:rsidRDefault="00C379D8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Резервная копия</w:t>
            </w:r>
          </w:p>
        </w:tc>
        <w:tc>
          <w:tcPr>
            <w:tcW w:w="6798" w:type="dxa"/>
          </w:tcPr>
          <w:p w14:paraId="512E3F35" w14:textId="77777777" w:rsidR="00C379D8" w:rsidRPr="00C379D8" w:rsidRDefault="00C379D8" w:rsidP="00C379D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Совокупность объектов базы данных,</w:t>
            </w:r>
          </w:p>
          <w:p w14:paraId="26FFFF5D" w14:textId="2CA0E552" w:rsidR="00402BC5" w:rsidRPr="009B041D" w:rsidRDefault="00C379D8" w:rsidP="00C379D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представленная в виде файлов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позволяюща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восстановить точную копию структуры исходн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базы данных в аналогичной системе управле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базами данных.</w:t>
            </w:r>
          </w:p>
        </w:tc>
      </w:tr>
      <w:tr w:rsidR="00163BB5" w:rsidRPr="009B041D" w14:paraId="290BAFD6" w14:textId="77777777" w:rsidTr="0094459E">
        <w:tc>
          <w:tcPr>
            <w:tcW w:w="2547" w:type="dxa"/>
          </w:tcPr>
          <w:p w14:paraId="0167B2D6" w14:textId="77777777" w:rsidR="00C379D8" w:rsidRPr="00C379D8" w:rsidRDefault="00C379D8" w:rsidP="0094459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а управления сайтом</w:t>
            </w:r>
          </w:p>
          <w:p w14:paraId="2CAA127B" w14:textId="02447F8E" w:rsidR="00163BB5" w:rsidRPr="009B041D" w:rsidRDefault="00C379D8" w:rsidP="0094459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(CMS)</w:t>
            </w:r>
          </w:p>
        </w:tc>
        <w:tc>
          <w:tcPr>
            <w:tcW w:w="6798" w:type="dxa"/>
          </w:tcPr>
          <w:p w14:paraId="01E679DA" w14:textId="77777777" w:rsidR="00C379D8" w:rsidRPr="00C379D8" w:rsidRDefault="00C379D8" w:rsidP="00C379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ая система, позволяющая</w:t>
            </w:r>
          </w:p>
          <w:p w14:paraId="1393D2D3" w14:textId="256DB97A" w:rsidR="00163BB5" w:rsidRPr="009B041D" w:rsidRDefault="00C379D8" w:rsidP="00C379D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авторизованным пользователям производить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изменения иерархической структуры 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онного наполнения веб-сайта бе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ования каких-либ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дополнительны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специальных программных средств.</w:t>
            </w:r>
          </w:p>
        </w:tc>
      </w:tr>
      <w:tr w:rsidR="00163BB5" w:rsidRPr="009B041D" w14:paraId="444077F3" w14:textId="77777777" w:rsidTr="0094459E">
        <w:tc>
          <w:tcPr>
            <w:tcW w:w="2547" w:type="dxa"/>
          </w:tcPr>
          <w:p w14:paraId="53FA7592" w14:textId="3E35C46D" w:rsidR="00163BB5" w:rsidRPr="009B041D" w:rsidRDefault="00C379D8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Хостинг</w:t>
            </w:r>
          </w:p>
        </w:tc>
        <w:tc>
          <w:tcPr>
            <w:tcW w:w="6798" w:type="dxa"/>
          </w:tcPr>
          <w:p w14:paraId="4A7D4EAF" w14:textId="553B90A2" w:rsidR="00163BB5" w:rsidRPr="009B041D" w:rsidRDefault="00C379D8" w:rsidP="00C379D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Услуга по предоставлению дискового пространств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для физического размещения информации н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379D8">
              <w:rPr>
                <w:rFonts w:ascii="Times New Roman" w:hAnsi="Times New Roman" w:cs="Times New Roman"/>
                <w:iCs/>
                <w:sz w:val="28"/>
                <w:szCs w:val="28"/>
              </w:rPr>
              <w:t>сервере, постоянно находящемся в сети Интернет.</w:t>
            </w:r>
          </w:p>
        </w:tc>
      </w:tr>
      <w:tr w:rsidR="00163BB5" w:rsidRPr="009B041D" w14:paraId="3647DF17" w14:textId="77777777" w:rsidTr="0094459E">
        <w:tc>
          <w:tcPr>
            <w:tcW w:w="2547" w:type="dxa"/>
          </w:tcPr>
          <w:p w14:paraId="0945427A" w14:textId="6C83064C" w:rsidR="00163BB5" w:rsidRPr="0094459E" w:rsidRDefault="0094459E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o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er</w:t>
            </w:r>
            <w:proofErr w:type="spellEnd"/>
          </w:p>
        </w:tc>
        <w:tc>
          <w:tcPr>
            <w:tcW w:w="6798" w:type="dxa"/>
          </w:tcPr>
          <w:p w14:paraId="4113F918" w14:textId="6D2B33FB" w:rsidR="00163BB5" w:rsidRPr="009B041D" w:rsidRDefault="0094459E" w:rsidP="0094459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4459E">
              <w:rPr>
                <w:rFonts w:ascii="Times New Roman" w:hAnsi="Times New Roman" w:cs="Times New Roman"/>
                <w:iCs/>
                <w:sz w:val="28"/>
                <w:szCs w:val="28"/>
              </w:rPr>
              <w:t>Инструмент, который позволяет разработчикам, системны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94459E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торам и другим специалистам деплоить приложения в контейнерах для запуска на целевой операционной системе.</w:t>
            </w:r>
          </w:p>
        </w:tc>
      </w:tr>
      <w:tr w:rsidR="00163BB5" w:rsidRPr="0094459E" w14:paraId="363881E1" w14:textId="77777777" w:rsidTr="0094459E">
        <w:tc>
          <w:tcPr>
            <w:tcW w:w="2547" w:type="dxa"/>
          </w:tcPr>
          <w:p w14:paraId="57FCE215" w14:textId="47F16127" w:rsidR="00163BB5" w:rsidRPr="0094459E" w:rsidRDefault="0094459E" w:rsidP="005C65F5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I/CD (continuous integration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/ </w:t>
            </w:r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ntinuous delivery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6798" w:type="dxa"/>
          </w:tcPr>
          <w:p w14:paraId="1B7A19B2" w14:textId="24D5DD7B" w:rsidR="00163BB5" w:rsidRPr="0094459E" w:rsidRDefault="0094459E" w:rsidP="0094459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9445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мбинация непрерывной интеграции и непрерывного развертывания программного обеспечения в процессе разработки. </w:t>
            </w:r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CI/CD </w:t>
            </w:r>
            <w:proofErr w:type="spellStart"/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объединяет</w:t>
            </w:r>
            <w:proofErr w:type="spellEnd"/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разработку</w:t>
            </w:r>
            <w:proofErr w:type="spellEnd"/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тестирование</w:t>
            </w:r>
            <w:proofErr w:type="spellEnd"/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развёртывание</w:t>
            </w:r>
            <w:proofErr w:type="spellEnd"/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приложений</w:t>
            </w:r>
            <w:proofErr w:type="spellEnd"/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</w:tc>
      </w:tr>
      <w:tr w:rsidR="00163BB5" w:rsidRPr="0094459E" w14:paraId="5C0D053E" w14:textId="77777777" w:rsidTr="0094459E">
        <w:tc>
          <w:tcPr>
            <w:tcW w:w="2547" w:type="dxa"/>
          </w:tcPr>
          <w:p w14:paraId="6E24E7C5" w14:textId="52BC85DD" w:rsidR="00163BB5" w:rsidRPr="0094459E" w:rsidRDefault="0094459E" w:rsidP="005C65F5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jango</w:t>
            </w:r>
          </w:p>
        </w:tc>
        <w:tc>
          <w:tcPr>
            <w:tcW w:w="6798" w:type="dxa"/>
          </w:tcPr>
          <w:p w14:paraId="18DC71F8" w14:textId="4FA3EA8A" w:rsidR="00163BB5" w:rsidRPr="0094459E" w:rsidRDefault="0094459E" w:rsidP="00A172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9445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ысокоуровневый </w:t>
            </w:r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ython</w:t>
            </w:r>
            <w:r w:rsidRPr="009445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еб-фреймворк, который позволяет быстро создавать безопасные и поддерживаемые веб-сайты</w:t>
            </w:r>
          </w:p>
        </w:tc>
      </w:tr>
      <w:tr w:rsidR="0094459E" w:rsidRPr="0094459E" w14:paraId="677A8BB9" w14:textId="77777777" w:rsidTr="0094459E">
        <w:tc>
          <w:tcPr>
            <w:tcW w:w="2547" w:type="dxa"/>
          </w:tcPr>
          <w:p w14:paraId="5E99A016" w14:textId="17A26DD0" w:rsidR="0094459E" w:rsidRPr="0094459E" w:rsidRDefault="0094459E" w:rsidP="005C65F5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94459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FastAPI</w:t>
            </w:r>
            <w:proofErr w:type="spellEnd"/>
          </w:p>
        </w:tc>
        <w:tc>
          <w:tcPr>
            <w:tcW w:w="6798" w:type="dxa"/>
          </w:tcPr>
          <w:p w14:paraId="469F472E" w14:textId="59A7F745" w:rsidR="0094459E" w:rsidRDefault="0094459E" w:rsidP="00A172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94459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б-фреймворк для создания API, написанный на </w:t>
            </w:r>
            <w:proofErr w:type="spellStart"/>
            <w:r w:rsidRPr="0094459E">
              <w:rPr>
                <w:rFonts w:ascii="Times New Roman" w:hAnsi="Times New Roman" w:cs="Times New Roman"/>
                <w:iCs/>
                <w:sz w:val="28"/>
                <w:szCs w:val="28"/>
              </w:rPr>
              <w:t>Python</w:t>
            </w:r>
            <w:proofErr w:type="spellEnd"/>
            <w:r w:rsidRPr="0094459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1723E" w:rsidRPr="0094459E" w14:paraId="6379E7BA" w14:textId="77777777" w:rsidTr="0094459E">
        <w:tc>
          <w:tcPr>
            <w:tcW w:w="2547" w:type="dxa"/>
          </w:tcPr>
          <w:p w14:paraId="63C53E68" w14:textId="2F01DB3B" w:rsidR="00A1723E" w:rsidRPr="0094459E" w:rsidRDefault="00A1723E" w:rsidP="005C65F5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A1723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Реляционные</w:t>
            </w:r>
            <w:proofErr w:type="spellEnd"/>
            <w:r w:rsidRPr="00A1723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723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базы</w:t>
            </w:r>
            <w:proofErr w:type="spellEnd"/>
            <w:r w:rsidRPr="00A1723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723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данных</w:t>
            </w:r>
            <w:proofErr w:type="spellEnd"/>
          </w:p>
        </w:tc>
        <w:tc>
          <w:tcPr>
            <w:tcW w:w="6798" w:type="dxa"/>
          </w:tcPr>
          <w:p w14:paraId="20F7F4E0" w14:textId="202FB653" w:rsidR="00A1723E" w:rsidRDefault="00A1723E" w:rsidP="00A172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A1723E">
              <w:rPr>
                <w:rFonts w:ascii="Times New Roman" w:hAnsi="Times New Roman" w:cs="Times New Roman"/>
                <w:iCs/>
                <w:sz w:val="28"/>
                <w:szCs w:val="28"/>
              </w:rPr>
              <w:t>редставляют собой базы данных, которые используются для хранения и предоставления доступа к взаимосвязанным элементам информации. Реляционные базы данных основаны на реляционной модели — интуитивно понятном, наглядном табличном способе представления данных.</w:t>
            </w:r>
          </w:p>
        </w:tc>
      </w:tr>
      <w:tr w:rsidR="00A1723E" w:rsidRPr="0094459E" w14:paraId="5C69932C" w14:textId="77777777" w:rsidTr="0094459E">
        <w:tc>
          <w:tcPr>
            <w:tcW w:w="2547" w:type="dxa"/>
          </w:tcPr>
          <w:p w14:paraId="77AE64D0" w14:textId="169C5824" w:rsidR="00A1723E" w:rsidRPr="0094459E" w:rsidRDefault="00A1723E" w:rsidP="005C65F5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1723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6798" w:type="dxa"/>
          </w:tcPr>
          <w:p w14:paraId="785E8036" w14:textId="01CE3A9C" w:rsidR="00A1723E" w:rsidRDefault="00A1723E" w:rsidP="00A172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A1723E">
              <w:rPr>
                <w:rFonts w:ascii="Times New Roman" w:hAnsi="Times New Roman" w:cs="Times New Roman"/>
                <w:iCs/>
                <w:sz w:val="28"/>
                <w:szCs w:val="28"/>
              </w:rPr>
              <w:t>вободно распространяемая объектно-реляционная система управления базами данных (СУБД) с открытым исходным кодом, написанном на языке C.</w:t>
            </w:r>
          </w:p>
        </w:tc>
      </w:tr>
      <w:tr w:rsidR="00A1723E" w:rsidRPr="0094459E" w14:paraId="77345D96" w14:textId="77777777" w:rsidTr="0094459E">
        <w:tc>
          <w:tcPr>
            <w:tcW w:w="2547" w:type="dxa"/>
          </w:tcPr>
          <w:p w14:paraId="3EBA4005" w14:textId="7F9A3AC6" w:rsidR="00A1723E" w:rsidRPr="0094459E" w:rsidRDefault="00A1723E" w:rsidP="005C65F5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A1723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>MySQL</w:t>
            </w:r>
          </w:p>
        </w:tc>
        <w:tc>
          <w:tcPr>
            <w:tcW w:w="6798" w:type="dxa"/>
          </w:tcPr>
          <w:p w14:paraId="0A36E679" w14:textId="2DFED900" w:rsidR="00A1723E" w:rsidRDefault="00A1723E" w:rsidP="00A172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A1723E">
              <w:rPr>
                <w:rFonts w:ascii="Times New Roman" w:hAnsi="Times New Roman" w:cs="Times New Roman"/>
                <w:iCs/>
                <w:sz w:val="28"/>
                <w:szCs w:val="28"/>
              </w:rPr>
              <w:t>вободная реляционная система управления базами данных.</w:t>
            </w:r>
          </w:p>
        </w:tc>
      </w:tr>
      <w:tr w:rsidR="00A1723E" w:rsidRPr="0094459E" w14:paraId="672B2410" w14:textId="77777777" w:rsidTr="00A1723E">
        <w:trPr>
          <w:trHeight w:val="652"/>
        </w:trPr>
        <w:tc>
          <w:tcPr>
            <w:tcW w:w="2547" w:type="dxa"/>
          </w:tcPr>
          <w:p w14:paraId="3F1E74F4" w14:textId="1847A587" w:rsidR="00A1723E" w:rsidRPr="00A1723E" w:rsidRDefault="00A1723E" w:rsidP="00A1723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A1723E">
              <w:rPr>
                <w:rFonts w:ascii="Times New Roman" w:hAnsi="Times New Roman" w:cs="Times New Roman"/>
                <w:iCs/>
                <w:sz w:val="28"/>
                <w:szCs w:val="28"/>
              </w:rPr>
              <w:t>Frontend</w:t>
            </w:r>
            <w:proofErr w:type="spellEnd"/>
          </w:p>
        </w:tc>
        <w:tc>
          <w:tcPr>
            <w:tcW w:w="6798" w:type="dxa"/>
          </w:tcPr>
          <w:p w14:paraId="0E79868A" w14:textId="10E55990" w:rsidR="00A1723E" w:rsidRDefault="00A1723E" w:rsidP="00A172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</w:t>
            </w:r>
            <w:r w:rsidRPr="00A1723E">
              <w:rPr>
                <w:rFonts w:ascii="Times New Roman" w:hAnsi="Times New Roman" w:cs="Times New Roman"/>
                <w:iCs/>
                <w:sz w:val="28"/>
                <w:szCs w:val="28"/>
              </w:rPr>
              <w:t>лементы веб-сайта, которые видит пользователь.</w:t>
            </w:r>
          </w:p>
        </w:tc>
      </w:tr>
      <w:tr w:rsidR="00A1723E" w:rsidRPr="0094459E" w14:paraId="3DE2D710" w14:textId="77777777" w:rsidTr="0094459E">
        <w:tc>
          <w:tcPr>
            <w:tcW w:w="2547" w:type="dxa"/>
          </w:tcPr>
          <w:p w14:paraId="77A2CCCB" w14:textId="6023D94C" w:rsidR="00A1723E" w:rsidRPr="00A1723E" w:rsidRDefault="00A1723E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B</w:t>
            </w:r>
            <w:proofErr w:type="spellStart"/>
            <w:r w:rsidRPr="00A1723E">
              <w:rPr>
                <w:rFonts w:ascii="Times New Roman" w:hAnsi="Times New Roman" w:cs="Times New Roman"/>
                <w:iCs/>
                <w:sz w:val="28"/>
                <w:szCs w:val="28"/>
              </w:rPr>
              <w:t>ackend</w:t>
            </w:r>
            <w:proofErr w:type="spellEnd"/>
          </w:p>
        </w:tc>
        <w:tc>
          <w:tcPr>
            <w:tcW w:w="6798" w:type="dxa"/>
          </w:tcPr>
          <w:p w14:paraId="3B977EA8" w14:textId="35FAAF28" w:rsidR="00A1723E" w:rsidRDefault="00A1723E" w:rsidP="00A1723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723E">
              <w:rPr>
                <w:rFonts w:ascii="Times New Roman" w:hAnsi="Times New Roman" w:cs="Times New Roman"/>
                <w:iCs/>
                <w:sz w:val="28"/>
                <w:szCs w:val="28"/>
              </w:rPr>
              <w:t>программно-аппаратная часть сервиса, отвечающая за функционирование его внутренней части.</w:t>
            </w:r>
          </w:p>
        </w:tc>
      </w:tr>
      <w:tr w:rsidR="00A1723E" w:rsidRPr="0094459E" w14:paraId="0BACEEBC" w14:textId="77777777" w:rsidTr="0094459E">
        <w:tc>
          <w:tcPr>
            <w:tcW w:w="2547" w:type="dxa"/>
          </w:tcPr>
          <w:p w14:paraId="4C010F88" w14:textId="3336C015" w:rsidR="00A1723E" w:rsidRPr="002875A9" w:rsidRDefault="002875A9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L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98" w:type="dxa"/>
          </w:tcPr>
          <w:p w14:paraId="5FBDB3F0" w14:textId="29E3DC52" w:rsidR="00A1723E" w:rsidRDefault="002875A9" w:rsidP="002875A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2875A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дставляет собой веб-приложение и систему управления репозиториями программного кода для распределенной системы контроля версий </w:t>
            </w:r>
            <w:proofErr w:type="spellStart"/>
            <w:r w:rsidRPr="002875A9">
              <w:rPr>
                <w:rFonts w:ascii="Times New Roman" w:hAnsi="Times New Roman" w:cs="Times New Roman"/>
                <w:iCs/>
                <w:sz w:val="28"/>
                <w:szCs w:val="28"/>
              </w:rPr>
              <w:t>Git</w:t>
            </w:r>
            <w:proofErr w:type="spellEnd"/>
            <w:r w:rsidRPr="002875A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A1723E" w:rsidRPr="0094459E" w14:paraId="67D32801" w14:textId="77777777" w:rsidTr="0094459E">
        <w:tc>
          <w:tcPr>
            <w:tcW w:w="2547" w:type="dxa"/>
          </w:tcPr>
          <w:p w14:paraId="626AD92C" w14:textId="77777777" w:rsidR="00A1723E" w:rsidRPr="00A1723E" w:rsidRDefault="00A1723E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798" w:type="dxa"/>
          </w:tcPr>
          <w:p w14:paraId="381A664B" w14:textId="77777777" w:rsidR="00A1723E" w:rsidRDefault="00A1723E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A1723E" w:rsidRPr="0094459E" w14:paraId="5D99A3DF" w14:textId="77777777" w:rsidTr="0094459E">
        <w:tc>
          <w:tcPr>
            <w:tcW w:w="2547" w:type="dxa"/>
          </w:tcPr>
          <w:p w14:paraId="6C085CEF" w14:textId="77777777" w:rsidR="00A1723E" w:rsidRPr="00A1723E" w:rsidRDefault="00A1723E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798" w:type="dxa"/>
          </w:tcPr>
          <w:p w14:paraId="17E23F0D" w14:textId="77777777" w:rsidR="00A1723E" w:rsidRDefault="00A1723E" w:rsidP="005C65F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14:paraId="1B93D144" w14:textId="35B17469" w:rsidR="0094459E" w:rsidRDefault="0094459E" w:rsidP="005C65F5">
      <w:pPr>
        <w:rPr>
          <w:rFonts w:ascii="Times New Roman" w:hAnsi="Times New Roman" w:cs="Times New Roman"/>
          <w:iCs/>
          <w:sz w:val="28"/>
          <w:szCs w:val="28"/>
        </w:rPr>
      </w:pPr>
    </w:p>
    <w:p w14:paraId="73CBA8F9" w14:textId="77777777" w:rsidR="0094459E" w:rsidRDefault="0094459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3F4E993" w14:textId="6E2B3183" w:rsidR="005C65F5" w:rsidRPr="003B45AB" w:rsidRDefault="003B45AB" w:rsidP="003B45A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45A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87CE9" w:rsidRPr="003B45AB">
        <w:rPr>
          <w:rFonts w:ascii="Times New Roman" w:hAnsi="Times New Roman" w:cs="Times New Roman"/>
          <w:b/>
          <w:bCs/>
          <w:iCs/>
          <w:sz w:val="28"/>
          <w:szCs w:val="28"/>
        </w:rPr>
        <w:t>ОБЩИЕ СВЕДЕНИЯ</w:t>
      </w:r>
    </w:p>
    <w:p w14:paraId="427C4FB8" w14:textId="1D93CE75" w:rsidR="00A87CE9" w:rsidRPr="003C5378" w:rsidRDefault="00A87CE9" w:rsidP="003C5378">
      <w:pPr>
        <w:pStyle w:val="a4"/>
        <w:numPr>
          <w:ilvl w:val="1"/>
          <w:numId w:val="2"/>
        </w:numPr>
        <w:ind w:left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5378">
        <w:rPr>
          <w:rFonts w:ascii="Times New Roman" w:hAnsi="Times New Roman" w:cs="Times New Roman"/>
          <w:b/>
          <w:bCs/>
          <w:iCs/>
          <w:sz w:val="28"/>
          <w:szCs w:val="28"/>
        </w:rPr>
        <w:t>Назначение документа</w:t>
      </w:r>
      <w:r w:rsidR="006E4CE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06B30A55" w14:textId="366238B7" w:rsidR="00A87CE9" w:rsidRDefault="00A87CE9" w:rsidP="003C5378">
      <w:pPr>
        <w:rPr>
          <w:rFonts w:ascii="Times New Roman" w:hAnsi="Times New Roman" w:cs="Times New Roman"/>
          <w:sz w:val="28"/>
        </w:rPr>
      </w:pPr>
      <w:r w:rsidRPr="00A87CE9">
        <w:rPr>
          <w:rFonts w:ascii="Times New Roman" w:hAnsi="Times New Roman" w:cs="Times New Roman"/>
          <w:iCs/>
          <w:sz w:val="28"/>
          <w:szCs w:val="28"/>
        </w:rPr>
        <w:t xml:space="preserve">Настоящее </w:t>
      </w:r>
      <w:r w:rsidR="003B45AB">
        <w:rPr>
          <w:rFonts w:ascii="Times New Roman" w:hAnsi="Times New Roman" w:cs="Times New Roman"/>
          <w:iCs/>
          <w:sz w:val="28"/>
          <w:szCs w:val="28"/>
        </w:rPr>
        <w:t>т</w:t>
      </w:r>
      <w:r w:rsidRPr="00A87CE9">
        <w:rPr>
          <w:rFonts w:ascii="Times New Roman" w:hAnsi="Times New Roman" w:cs="Times New Roman"/>
          <w:iCs/>
          <w:sz w:val="28"/>
          <w:szCs w:val="28"/>
        </w:rPr>
        <w:t>ехническое задание определяет требования и порядок</w:t>
      </w:r>
      <w:r w:rsidR="003C537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87CE9">
        <w:rPr>
          <w:rFonts w:ascii="Times New Roman" w:hAnsi="Times New Roman" w:cs="Times New Roman"/>
          <w:iCs/>
          <w:sz w:val="28"/>
          <w:szCs w:val="28"/>
        </w:rPr>
        <w:t>разработк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005C">
        <w:rPr>
          <w:rFonts w:ascii="Times New Roman" w:hAnsi="Times New Roman" w:cs="Times New Roman"/>
          <w:iCs/>
          <w:sz w:val="28"/>
          <w:szCs w:val="28"/>
        </w:rPr>
        <w:t xml:space="preserve">сайта </w:t>
      </w:r>
      <w:proofErr w:type="spellStart"/>
      <w:r w:rsidRPr="00A87CE9">
        <w:rPr>
          <w:rFonts w:ascii="Times New Roman" w:hAnsi="Times New Roman" w:cs="Times New Roman"/>
          <w:sz w:val="28"/>
          <w:lang w:val="en-US"/>
        </w:rPr>
        <w:t>Qit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0F3CD69" w14:textId="50F3370D" w:rsidR="00A87CE9" w:rsidRPr="003C5378" w:rsidRDefault="00A87CE9" w:rsidP="003C5378">
      <w:pPr>
        <w:pStyle w:val="a4"/>
        <w:numPr>
          <w:ilvl w:val="1"/>
          <w:numId w:val="2"/>
        </w:numPr>
        <w:ind w:left="42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5378">
        <w:rPr>
          <w:rFonts w:ascii="Times New Roman" w:hAnsi="Times New Roman" w:cs="Times New Roman"/>
          <w:b/>
          <w:bCs/>
          <w:iCs/>
          <w:sz w:val="28"/>
          <w:szCs w:val="28"/>
        </w:rPr>
        <w:t>Наименование Исполнителя и Заказчика</w:t>
      </w:r>
      <w:r w:rsidR="006E4CE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7AE11D45" w14:textId="293CE499" w:rsidR="003C5378" w:rsidRPr="003C5378" w:rsidRDefault="003C5378" w:rsidP="003C5378">
      <w:pPr>
        <w:rPr>
          <w:rFonts w:ascii="Times New Roman" w:hAnsi="Times New Roman" w:cs="Times New Roman"/>
          <w:iCs/>
          <w:sz w:val="28"/>
          <w:szCs w:val="28"/>
        </w:rPr>
      </w:pPr>
      <w:r w:rsidRPr="003C5378">
        <w:rPr>
          <w:rFonts w:ascii="Times New Roman" w:hAnsi="Times New Roman" w:cs="Times New Roman"/>
          <w:iCs/>
          <w:sz w:val="28"/>
          <w:szCs w:val="28"/>
        </w:rPr>
        <w:t>Заказчик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Агабалаев Руста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габалаевич</w:t>
      </w:r>
      <w:proofErr w:type="spellEnd"/>
    </w:p>
    <w:p w14:paraId="292CE7B0" w14:textId="1009A8C5" w:rsidR="003C5378" w:rsidRPr="003C5378" w:rsidRDefault="003C5378" w:rsidP="003C5378">
      <w:pPr>
        <w:ind w:left="2124"/>
        <w:rPr>
          <w:rFonts w:ascii="Times New Roman" w:hAnsi="Times New Roman" w:cs="Times New Roman"/>
          <w:iCs/>
          <w:sz w:val="28"/>
          <w:szCs w:val="28"/>
        </w:rPr>
      </w:pPr>
      <w:r w:rsidRPr="003C5378">
        <w:rPr>
          <w:rFonts w:ascii="Times New Roman" w:hAnsi="Times New Roman" w:cs="Times New Roman"/>
          <w:iCs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iCs/>
          <w:sz w:val="28"/>
          <w:szCs w:val="28"/>
        </w:rPr>
        <w:t>777</w:t>
      </w:r>
      <w:r w:rsidRPr="003C5378">
        <w:rPr>
          <w:rFonts w:ascii="Times New Roman" w:hAnsi="Times New Roman" w:cs="Times New Roman"/>
          <w:iCs/>
          <w:sz w:val="28"/>
          <w:szCs w:val="28"/>
        </w:rPr>
        <w:t>, г.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аврополь</w:t>
      </w:r>
      <w:r w:rsidRPr="003C537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C5378">
        <w:rPr>
          <w:rFonts w:ascii="Times New Roman" w:hAnsi="Times New Roman" w:cs="Times New Roman"/>
          <w:iCs/>
          <w:sz w:val="28"/>
          <w:szCs w:val="28"/>
        </w:rPr>
        <w:t>ул.</w:t>
      </w:r>
      <w:r>
        <w:rPr>
          <w:rFonts w:ascii="Times New Roman" w:hAnsi="Times New Roman" w:cs="Times New Roman"/>
          <w:iCs/>
          <w:sz w:val="28"/>
          <w:szCs w:val="28"/>
        </w:rPr>
        <w:t>Пушкина</w:t>
      </w:r>
      <w:proofErr w:type="spellEnd"/>
      <w:r w:rsidRPr="003C5378">
        <w:rPr>
          <w:rFonts w:ascii="Times New Roman" w:hAnsi="Times New Roman" w:cs="Times New Roman"/>
          <w:iCs/>
          <w:sz w:val="28"/>
          <w:szCs w:val="28"/>
        </w:rPr>
        <w:t>, д. 1</w:t>
      </w:r>
    </w:p>
    <w:p w14:paraId="1D5F46F8" w14:textId="2074959C" w:rsidR="003C5378" w:rsidRPr="003C5378" w:rsidRDefault="003C5378" w:rsidP="003C5378">
      <w:pPr>
        <w:rPr>
          <w:rFonts w:ascii="Times New Roman" w:hAnsi="Times New Roman" w:cs="Times New Roman"/>
          <w:iCs/>
          <w:sz w:val="28"/>
          <w:szCs w:val="28"/>
        </w:rPr>
      </w:pPr>
      <w:r w:rsidRPr="003C5378">
        <w:rPr>
          <w:rFonts w:ascii="Times New Roman" w:hAnsi="Times New Roman" w:cs="Times New Roman"/>
          <w:iCs/>
          <w:sz w:val="28"/>
          <w:szCs w:val="28"/>
        </w:rPr>
        <w:t>Исполнитель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Агабалаев Руста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габалаевич</w:t>
      </w:r>
      <w:proofErr w:type="spellEnd"/>
    </w:p>
    <w:p w14:paraId="1D0530AB" w14:textId="5D9C562C" w:rsidR="003C5378" w:rsidRDefault="003C5378" w:rsidP="003C5378">
      <w:pPr>
        <w:ind w:left="1416" w:firstLine="708"/>
        <w:rPr>
          <w:rFonts w:ascii="Times New Roman" w:hAnsi="Times New Roman" w:cs="Times New Roman"/>
          <w:iCs/>
          <w:sz w:val="28"/>
          <w:szCs w:val="28"/>
        </w:rPr>
      </w:pPr>
      <w:r w:rsidRPr="003C5378">
        <w:rPr>
          <w:rFonts w:ascii="Times New Roman" w:hAnsi="Times New Roman" w:cs="Times New Roman"/>
          <w:iCs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iCs/>
          <w:sz w:val="28"/>
          <w:szCs w:val="28"/>
        </w:rPr>
        <w:t>777</w:t>
      </w:r>
      <w:r w:rsidRPr="003C5378">
        <w:rPr>
          <w:rFonts w:ascii="Times New Roman" w:hAnsi="Times New Roman" w:cs="Times New Roman"/>
          <w:iCs/>
          <w:sz w:val="28"/>
          <w:szCs w:val="28"/>
        </w:rPr>
        <w:t xml:space="preserve">, г. </w:t>
      </w:r>
      <w:r>
        <w:rPr>
          <w:rFonts w:ascii="Times New Roman" w:hAnsi="Times New Roman" w:cs="Times New Roman"/>
          <w:iCs/>
          <w:sz w:val="28"/>
          <w:szCs w:val="28"/>
        </w:rPr>
        <w:t>Ставрополь</w:t>
      </w:r>
      <w:r w:rsidRPr="003C537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C5378">
        <w:rPr>
          <w:rFonts w:ascii="Times New Roman" w:hAnsi="Times New Roman" w:cs="Times New Roman"/>
          <w:iCs/>
          <w:sz w:val="28"/>
          <w:szCs w:val="28"/>
        </w:rPr>
        <w:t>ул.</w:t>
      </w:r>
      <w:r>
        <w:rPr>
          <w:rFonts w:ascii="Times New Roman" w:hAnsi="Times New Roman" w:cs="Times New Roman"/>
          <w:iCs/>
          <w:sz w:val="28"/>
          <w:szCs w:val="28"/>
        </w:rPr>
        <w:t>Пушкина</w:t>
      </w:r>
      <w:proofErr w:type="spellEnd"/>
      <w:r w:rsidRPr="003C5378">
        <w:rPr>
          <w:rFonts w:ascii="Times New Roman" w:hAnsi="Times New Roman" w:cs="Times New Roman"/>
          <w:iCs/>
          <w:sz w:val="28"/>
          <w:szCs w:val="28"/>
        </w:rPr>
        <w:t>, д. 1</w:t>
      </w:r>
    </w:p>
    <w:p w14:paraId="58E6A55C" w14:textId="7E52FE50" w:rsidR="003C5378" w:rsidRPr="006E4CE7" w:rsidRDefault="003C5378" w:rsidP="003C5378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3 </w:t>
      </w:r>
      <w:r w:rsidRPr="003C5378">
        <w:rPr>
          <w:rFonts w:ascii="Times New Roman" w:hAnsi="Times New Roman" w:cs="Times New Roman"/>
          <w:b/>
          <w:bCs/>
          <w:iCs/>
          <w:sz w:val="28"/>
          <w:szCs w:val="28"/>
        </w:rPr>
        <w:t>Краткие сведения 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</w:t>
      </w:r>
      <w:r w:rsidRPr="003C53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сполнителе</w:t>
      </w:r>
      <w:r w:rsidR="006E4CE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51A2B033" w14:textId="34142D8A" w:rsidR="003C5378" w:rsidRDefault="003C5378" w:rsidP="003C5378">
      <w:pPr>
        <w:rPr>
          <w:rFonts w:ascii="Times New Roman" w:hAnsi="Times New Roman" w:cs="Times New Roman"/>
          <w:iCs/>
          <w:sz w:val="28"/>
          <w:szCs w:val="28"/>
        </w:rPr>
      </w:pPr>
      <w:r w:rsidRPr="003C5378">
        <w:rPr>
          <w:rFonts w:ascii="Times New Roman" w:hAnsi="Times New Roman" w:cs="Times New Roman"/>
          <w:iCs/>
          <w:sz w:val="28"/>
          <w:szCs w:val="28"/>
        </w:rPr>
        <w:t>Красавчик.</w:t>
      </w:r>
    </w:p>
    <w:p w14:paraId="2B8456FA" w14:textId="41FF6859" w:rsidR="003C5378" w:rsidRPr="006E4CE7" w:rsidRDefault="003C5378" w:rsidP="003C5378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3C5378">
        <w:rPr>
          <w:rFonts w:ascii="Times New Roman" w:hAnsi="Times New Roman" w:cs="Times New Roman"/>
          <w:b/>
          <w:bCs/>
          <w:iCs/>
          <w:sz w:val="28"/>
          <w:szCs w:val="28"/>
        </w:rPr>
        <w:t>2.4 Основание для разработки сайта</w:t>
      </w:r>
      <w:r w:rsidR="006E4CE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0523CB8C" w14:textId="5535C8EC" w:rsidR="003C5378" w:rsidRDefault="003C5378" w:rsidP="003C5378">
      <w:pPr>
        <w:rPr>
          <w:rFonts w:ascii="Times New Roman" w:hAnsi="Times New Roman" w:cs="Times New Roman"/>
          <w:iCs/>
          <w:sz w:val="28"/>
          <w:szCs w:val="28"/>
        </w:rPr>
      </w:pPr>
      <w:r w:rsidRPr="003C5378">
        <w:rPr>
          <w:rFonts w:ascii="Times New Roman" w:hAnsi="Times New Roman" w:cs="Times New Roman"/>
          <w:iCs/>
          <w:sz w:val="28"/>
          <w:szCs w:val="28"/>
        </w:rPr>
        <w:t xml:space="preserve">Основанием для разработки сайта является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3C5378">
        <w:rPr>
          <w:rFonts w:ascii="Times New Roman" w:hAnsi="Times New Roman" w:cs="Times New Roman"/>
          <w:iCs/>
          <w:sz w:val="28"/>
          <w:szCs w:val="28"/>
        </w:rPr>
        <w:t>оговор №__ от ___________ межд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5378">
        <w:rPr>
          <w:rFonts w:ascii="Times New Roman" w:hAnsi="Times New Roman" w:cs="Times New Roman"/>
          <w:iCs/>
          <w:sz w:val="28"/>
          <w:szCs w:val="28"/>
        </w:rPr>
        <w:t>Исполнителем и Заказчиком.</w:t>
      </w:r>
    </w:p>
    <w:p w14:paraId="3C957760" w14:textId="4DB55EB7" w:rsidR="003B45AB" w:rsidRPr="006E4CE7" w:rsidRDefault="003B45AB" w:rsidP="003B45A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45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5 Плановые сроки начала и окончания работ </w:t>
      </w:r>
      <w:r w:rsidR="00B3005C" w:rsidRPr="003B45A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 </w:t>
      </w:r>
      <w:r w:rsidR="00B3005C">
        <w:rPr>
          <w:rFonts w:ascii="Times New Roman" w:hAnsi="Times New Roman" w:cs="Times New Roman"/>
          <w:b/>
          <w:bCs/>
          <w:iCs/>
          <w:sz w:val="28"/>
          <w:szCs w:val="28"/>
        </w:rPr>
        <w:t>сайту</w:t>
      </w:r>
      <w:r w:rsidR="006E4CE7" w:rsidRPr="006E4CE7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4D1172B1" w14:textId="4A750CAB" w:rsidR="003B45AB" w:rsidRPr="003B45AB" w:rsidRDefault="003B45AB" w:rsidP="003B45AB">
      <w:pPr>
        <w:rPr>
          <w:rFonts w:ascii="Times New Roman" w:hAnsi="Times New Roman" w:cs="Times New Roman"/>
          <w:iCs/>
          <w:sz w:val="28"/>
          <w:szCs w:val="28"/>
        </w:rPr>
      </w:pPr>
      <w:r w:rsidRPr="003B45AB">
        <w:rPr>
          <w:rFonts w:ascii="Times New Roman" w:hAnsi="Times New Roman" w:cs="Times New Roman"/>
          <w:iCs/>
          <w:sz w:val="28"/>
          <w:szCs w:val="28"/>
        </w:rPr>
        <w:t>Начало работ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1" w:name="_Hlk159724038"/>
      <w:r>
        <w:rPr>
          <w:rFonts w:ascii="Times New Roman" w:hAnsi="Times New Roman" w:cs="Times New Roman"/>
          <w:iCs/>
          <w:sz w:val="28"/>
          <w:szCs w:val="28"/>
        </w:rPr>
        <w:t>10.02.2024</w:t>
      </w:r>
      <w:bookmarkEnd w:id="1"/>
    </w:p>
    <w:p w14:paraId="3169E1D1" w14:textId="72A7F2A8" w:rsidR="003B45AB" w:rsidRPr="003B45AB" w:rsidRDefault="003B45AB" w:rsidP="003B45AB">
      <w:pPr>
        <w:rPr>
          <w:rFonts w:ascii="Times New Roman" w:hAnsi="Times New Roman" w:cs="Times New Roman"/>
          <w:iCs/>
          <w:sz w:val="28"/>
          <w:szCs w:val="28"/>
        </w:rPr>
      </w:pPr>
      <w:r w:rsidRPr="003B45AB">
        <w:rPr>
          <w:rFonts w:ascii="Times New Roman" w:hAnsi="Times New Roman" w:cs="Times New Roman"/>
          <w:iCs/>
          <w:sz w:val="28"/>
          <w:szCs w:val="28"/>
        </w:rPr>
        <w:t>Окончание работ:</w:t>
      </w:r>
      <w:r>
        <w:rPr>
          <w:rFonts w:ascii="Times New Roman" w:hAnsi="Times New Roman" w:cs="Times New Roman"/>
          <w:iCs/>
          <w:sz w:val="28"/>
          <w:szCs w:val="28"/>
        </w:rPr>
        <w:t xml:space="preserve"> 10.03.2024</w:t>
      </w:r>
    </w:p>
    <w:p w14:paraId="0B69EB1E" w14:textId="700BCECB" w:rsidR="003B45AB" w:rsidRDefault="003B45AB" w:rsidP="003B45A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45AB">
        <w:rPr>
          <w:rFonts w:ascii="Times New Roman" w:hAnsi="Times New Roman" w:cs="Times New Roman"/>
          <w:iCs/>
          <w:sz w:val="28"/>
          <w:szCs w:val="28"/>
        </w:rPr>
        <w:t>Содержание и длительность отдельных этапов работ приведены в разделе 5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45AB">
        <w:rPr>
          <w:rFonts w:ascii="Times New Roman" w:hAnsi="Times New Roman" w:cs="Times New Roman"/>
          <w:iCs/>
          <w:sz w:val="28"/>
          <w:szCs w:val="28"/>
        </w:rPr>
        <w:t>настоящего ТЗ. Сроки, состав и очередность работ являю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45AB">
        <w:rPr>
          <w:rFonts w:ascii="Times New Roman" w:hAnsi="Times New Roman" w:cs="Times New Roman"/>
          <w:iCs/>
          <w:sz w:val="28"/>
          <w:szCs w:val="28"/>
        </w:rPr>
        <w:t>ориентировочными и могу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45AB">
        <w:rPr>
          <w:rFonts w:ascii="Times New Roman" w:hAnsi="Times New Roman" w:cs="Times New Roman"/>
          <w:iCs/>
          <w:sz w:val="28"/>
          <w:szCs w:val="28"/>
        </w:rPr>
        <w:t xml:space="preserve">изменяться по согласованию с </w:t>
      </w:r>
      <w:r>
        <w:rPr>
          <w:rFonts w:ascii="Times New Roman" w:hAnsi="Times New Roman" w:cs="Times New Roman"/>
          <w:iCs/>
          <w:sz w:val="28"/>
          <w:szCs w:val="28"/>
        </w:rPr>
        <w:t>з</w:t>
      </w:r>
      <w:r w:rsidRPr="003B45AB">
        <w:rPr>
          <w:rFonts w:ascii="Times New Roman" w:hAnsi="Times New Roman" w:cs="Times New Roman"/>
          <w:iCs/>
          <w:sz w:val="28"/>
          <w:szCs w:val="28"/>
        </w:rPr>
        <w:t>аказчиком.</w:t>
      </w:r>
    </w:p>
    <w:p w14:paraId="025A3AF8" w14:textId="10093EA8" w:rsidR="003B45AB" w:rsidRPr="006E4CE7" w:rsidRDefault="003B45AB" w:rsidP="003B45AB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B45AB">
        <w:rPr>
          <w:rFonts w:ascii="Times New Roman" w:hAnsi="Times New Roman" w:cs="Times New Roman"/>
          <w:b/>
          <w:bCs/>
          <w:iCs/>
          <w:sz w:val="28"/>
          <w:szCs w:val="28"/>
        </w:rPr>
        <w:t>2.6 Порядок оформления и предъявления результатов работ</w:t>
      </w:r>
      <w:r w:rsidR="006E4CE7" w:rsidRPr="006E4CE7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3C3A44EF" w14:textId="43FC385E" w:rsidR="003B45AB" w:rsidRDefault="003B45AB" w:rsidP="003B45A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B45AB">
        <w:rPr>
          <w:rFonts w:ascii="Times New Roman" w:hAnsi="Times New Roman" w:cs="Times New Roman"/>
          <w:iCs/>
          <w:sz w:val="28"/>
          <w:szCs w:val="28"/>
        </w:rPr>
        <w:t>Работы по созданию сайта производятся и принимаются поэтапно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45AB">
        <w:rPr>
          <w:rFonts w:ascii="Times New Roman" w:hAnsi="Times New Roman" w:cs="Times New Roman"/>
          <w:iCs/>
          <w:sz w:val="28"/>
          <w:szCs w:val="28"/>
        </w:rPr>
        <w:t>По окончании каждого из этапов работ, перечисленных в разделе 5 настоящего ТЗ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45AB">
        <w:rPr>
          <w:rFonts w:ascii="Times New Roman" w:hAnsi="Times New Roman" w:cs="Times New Roman"/>
          <w:iCs/>
          <w:sz w:val="28"/>
          <w:szCs w:val="28"/>
        </w:rPr>
        <w:t>Исполнитель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45AB">
        <w:rPr>
          <w:rFonts w:ascii="Times New Roman" w:hAnsi="Times New Roman" w:cs="Times New Roman"/>
          <w:iCs/>
          <w:sz w:val="28"/>
          <w:szCs w:val="28"/>
        </w:rPr>
        <w:t>представляет</w:t>
      </w:r>
      <w:r>
        <w:rPr>
          <w:rFonts w:ascii="Times New Roman" w:hAnsi="Times New Roman" w:cs="Times New Roman"/>
          <w:iCs/>
          <w:sz w:val="28"/>
          <w:szCs w:val="28"/>
        </w:rPr>
        <w:t xml:space="preserve"> з</w:t>
      </w:r>
      <w:r w:rsidRPr="003B45AB">
        <w:rPr>
          <w:rFonts w:ascii="Times New Roman" w:hAnsi="Times New Roman" w:cs="Times New Roman"/>
          <w:iCs/>
          <w:sz w:val="28"/>
          <w:szCs w:val="28"/>
        </w:rPr>
        <w:t>аказчик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45AB">
        <w:rPr>
          <w:rFonts w:ascii="Times New Roman" w:hAnsi="Times New Roman" w:cs="Times New Roman"/>
          <w:iCs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45AB">
        <w:rPr>
          <w:rFonts w:ascii="Times New Roman" w:hAnsi="Times New Roman" w:cs="Times New Roman"/>
          <w:iCs/>
          <w:sz w:val="28"/>
          <w:szCs w:val="28"/>
        </w:rPr>
        <w:t>результаты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45AB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45AB">
        <w:rPr>
          <w:rFonts w:ascii="Times New Roman" w:hAnsi="Times New Roman" w:cs="Times New Roman"/>
          <w:iCs/>
          <w:sz w:val="28"/>
          <w:szCs w:val="28"/>
        </w:rPr>
        <w:t>сторон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B45AB">
        <w:rPr>
          <w:rFonts w:ascii="Times New Roman" w:hAnsi="Times New Roman" w:cs="Times New Roman"/>
          <w:iCs/>
          <w:sz w:val="28"/>
          <w:szCs w:val="28"/>
        </w:rPr>
        <w:t xml:space="preserve">подписывают 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3B45AB">
        <w:rPr>
          <w:rFonts w:ascii="Times New Roman" w:hAnsi="Times New Roman" w:cs="Times New Roman"/>
          <w:iCs/>
          <w:sz w:val="28"/>
          <w:szCs w:val="28"/>
        </w:rPr>
        <w:t>кт сдачи-приемки работ.</w:t>
      </w:r>
    </w:p>
    <w:p w14:paraId="3E0B467D" w14:textId="1B474A28" w:rsidR="003B45AB" w:rsidRDefault="003B45A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03100BDF" w14:textId="2E629AD4" w:rsidR="003B45AB" w:rsidRPr="003B45AB" w:rsidRDefault="003B45AB" w:rsidP="003B45AB">
      <w:pPr>
        <w:pStyle w:val="a4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3. </w:t>
      </w:r>
      <w:r w:rsidRPr="003B45AB">
        <w:rPr>
          <w:rFonts w:ascii="Times New Roman" w:hAnsi="Times New Roman" w:cs="Times New Roman"/>
          <w:b/>
          <w:bCs/>
          <w:iCs/>
          <w:sz w:val="28"/>
          <w:szCs w:val="28"/>
        </w:rPr>
        <w:t>Назначение и цели создания сайта</w:t>
      </w:r>
    </w:p>
    <w:p w14:paraId="257F806B" w14:textId="0E060ED1" w:rsidR="00AD4D40" w:rsidRPr="006E4CE7" w:rsidRDefault="00AD4D40" w:rsidP="00AD4D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4D40">
        <w:rPr>
          <w:rFonts w:ascii="Times New Roman" w:hAnsi="Times New Roman" w:cs="Times New Roman"/>
          <w:b/>
          <w:bCs/>
          <w:sz w:val="28"/>
          <w:szCs w:val="28"/>
        </w:rPr>
        <w:t>3.1 Назначение сайта</w:t>
      </w:r>
      <w:r w:rsidR="006E4CE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E6F2D14" w14:textId="72D022FF" w:rsidR="00AD4D40" w:rsidRPr="00AD4D40" w:rsidRDefault="00AD4D40" w:rsidP="00AD4D40">
      <w:pPr>
        <w:jc w:val="both"/>
        <w:rPr>
          <w:rFonts w:ascii="Times New Roman" w:hAnsi="Times New Roman" w:cs="Times New Roman"/>
          <w:sz w:val="28"/>
          <w:szCs w:val="28"/>
        </w:rPr>
      </w:pPr>
      <w:r w:rsidRPr="00AD4D40">
        <w:rPr>
          <w:rFonts w:ascii="Times New Roman" w:hAnsi="Times New Roman" w:cs="Times New Roman"/>
          <w:sz w:val="28"/>
          <w:szCs w:val="28"/>
        </w:rPr>
        <w:t>Сайт предназначен для развлечения пользователей, предоставляя им доступ к различным мини-играм. Сайт также будет стимулировать дух соперничества с помощью таблицы рейтингов, где будут отображаться лучшие результаты игроков.</w:t>
      </w:r>
    </w:p>
    <w:p w14:paraId="048F3E60" w14:textId="4D92A663" w:rsidR="00AD4D40" w:rsidRPr="006E4CE7" w:rsidRDefault="00AD4D40" w:rsidP="00AD4D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4D40">
        <w:rPr>
          <w:rFonts w:ascii="Times New Roman" w:hAnsi="Times New Roman" w:cs="Times New Roman"/>
          <w:b/>
          <w:bCs/>
          <w:sz w:val="28"/>
          <w:szCs w:val="28"/>
        </w:rPr>
        <w:t>3.2 Цели создания сайта</w:t>
      </w:r>
      <w:r w:rsidR="006E4CE7" w:rsidRPr="006E4C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75DA3E" w14:textId="3F59A794" w:rsidR="00AD4D40" w:rsidRPr="00AD4D40" w:rsidRDefault="00AD4D40" w:rsidP="00AD4D40">
      <w:pPr>
        <w:jc w:val="both"/>
        <w:rPr>
          <w:rFonts w:ascii="Times New Roman" w:hAnsi="Times New Roman" w:cs="Times New Roman"/>
          <w:sz w:val="28"/>
          <w:szCs w:val="28"/>
        </w:rPr>
      </w:pPr>
      <w:r w:rsidRPr="00AD4D40">
        <w:rPr>
          <w:rFonts w:ascii="Times New Roman" w:hAnsi="Times New Roman" w:cs="Times New Roman"/>
          <w:sz w:val="28"/>
          <w:szCs w:val="28"/>
        </w:rPr>
        <w:t>Образовательные цели:</w:t>
      </w:r>
    </w:p>
    <w:p w14:paraId="14422B6E" w14:textId="77777777" w:rsidR="00AD4D40" w:rsidRPr="006E4CE7" w:rsidRDefault="00AD4D40" w:rsidP="006E4CE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CE7">
        <w:rPr>
          <w:rFonts w:ascii="Times New Roman" w:hAnsi="Times New Roman" w:cs="Times New Roman"/>
          <w:sz w:val="28"/>
          <w:szCs w:val="28"/>
        </w:rPr>
        <w:t xml:space="preserve">Повторение синтаксиса языков для </w:t>
      </w:r>
      <w:proofErr w:type="spellStart"/>
      <w:r w:rsidRPr="006E4CE7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6E4CE7">
        <w:rPr>
          <w:rFonts w:ascii="Times New Roman" w:hAnsi="Times New Roman" w:cs="Times New Roman"/>
          <w:sz w:val="28"/>
          <w:szCs w:val="28"/>
        </w:rPr>
        <w:t>-разработки.</w:t>
      </w:r>
    </w:p>
    <w:p w14:paraId="4988E98F" w14:textId="77777777" w:rsidR="00AD4D40" w:rsidRPr="006E4CE7" w:rsidRDefault="00AD4D40" w:rsidP="006E4CE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CE7">
        <w:rPr>
          <w:rFonts w:ascii="Times New Roman" w:hAnsi="Times New Roman" w:cs="Times New Roman"/>
          <w:sz w:val="28"/>
          <w:szCs w:val="28"/>
        </w:rPr>
        <w:t xml:space="preserve">Изучение фреймворков </w:t>
      </w:r>
      <w:proofErr w:type="spellStart"/>
      <w:r w:rsidRPr="006E4CE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E4C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4CE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6E4CE7">
        <w:rPr>
          <w:rFonts w:ascii="Times New Roman" w:hAnsi="Times New Roman" w:cs="Times New Roman"/>
          <w:sz w:val="28"/>
          <w:szCs w:val="28"/>
        </w:rPr>
        <w:t>.</w:t>
      </w:r>
    </w:p>
    <w:p w14:paraId="2475018C" w14:textId="77777777" w:rsidR="00AD4D40" w:rsidRPr="006E4CE7" w:rsidRDefault="00AD4D40" w:rsidP="006E4CE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CE7">
        <w:rPr>
          <w:rFonts w:ascii="Times New Roman" w:hAnsi="Times New Roman" w:cs="Times New Roman"/>
          <w:sz w:val="28"/>
          <w:szCs w:val="28"/>
        </w:rPr>
        <w:t>Понимание работы реляционных баз данных (</w:t>
      </w:r>
      <w:proofErr w:type="spellStart"/>
      <w:r w:rsidRPr="006E4CE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E4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4CE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E4CE7">
        <w:rPr>
          <w:rFonts w:ascii="Times New Roman" w:hAnsi="Times New Roman" w:cs="Times New Roman"/>
          <w:sz w:val="28"/>
          <w:szCs w:val="28"/>
        </w:rPr>
        <w:t>).</w:t>
      </w:r>
    </w:p>
    <w:p w14:paraId="37C90F3B" w14:textId="77777777" w:rsidR="00AD4D40" w:rsidRPr="006E4CE7" w:rsidRDefault="00AD4D40" w:rsidP="006E4CE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CE7">
        <w:rPr>
          <w:rFonts w:ascii="Times New Roman" w:hAnsi="Times New Roman" w:cs="Times New Roman"/>
          <w:sz w:val="28"/>
          <w:szCs w:val="28"/>
        </w:rPr>
        <w:t>Закрепление знаний PyQt5 путем создания приложения для администрирования сайта.</w:t>
      </w:r>
    </w:p>
    <w:p w14:paraId="375A2D31" w14:textId="77777777" w:rsidR="00AD4D40" w:rsidRPr="006E4CE7" w:rsidRDefault="00AD4D40" w:rsidP="006E4CE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CE7">
        <w:rPr>
          <w:rFonts w:ascii="Times New Roman" w:hAnsi="Times New Roman" w:cs="Times New Roman"/>
          <w:sz w:val="28"/>
          <w:szCs w:val="28"/>
        </w:rPr>
        <w:t xml:space="preserve">Обучение развертыванию </w:t>
      </w:r>
      <w:proofErr w:type="spellStart"/>
      <w:r w:rsidRPr="006E4CE7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6E4CE7">
        <w:rPr>
          <w:rFonts w:ascii="Times New Roman" w:hAnsi="Times New Roman" w:cs="Times New Roman"/>
          <w:sz w:val="28"/>
          <w:szCs w:val="28"/>
        </w:rPr>
        <w:t xml:space="preserve"> на сервере с использованием принципа CI/CD.</w:t>
      </w:r>
    </w:p>
    <w:p w14:paraId="0957EED4" w14:textId="6D7EBD04" w:rsidR="00AD4D40" w:rsidRPr="00AD4D40" w:rsidRDefault="00AD4D40" w:rsidP="00AD4D40">
      <w:pPr>
        <w:jc w:val="both"/>
        <w:rPr>
          <w:rFonts w:ascii="Times New Roman" w:hAnsi="Times New Roman" w:cs="Times New Roman"/>
          <w:sz w:val="28"/>
          <w:szCs w:val="28"/>
        </w:rPr>
      </w:pPr>
      <w:r w:rsidRPr="00AD4D40">
        <w:rPr>
          <w:rFonts w:ascii="Times New Roman" w:hAnsi="Times New Roman" w:cs="Times New Roman"/>
          <w:sz w:val="28"/>
          <w:szCs w:val="28"/>
        </w:rPr>
        <w:t>Дополнительные цели:</w:t>
      </w:r>
    </w:p>
    <w:p w14:paraId="0D71E91A" w14:textId="77777777" w:rsidR="00AD4D40" w:rsidRPr="006E4CE7" w:rsidRDefault="00AD4D40" w:rsidP="006E4CE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CE7">
        <w:rPr>
          <w:rFonts w:ascii="Times New Roman" w:hAnsi="Times New Roman" w:cs="Times New Roman"/>
          <w:sz w:val="28"/>
          <w:szCs w:val="28"/>
        </w:rPr>
        <w:t>Развитие навыков программирования и веб-разработки.</w:t>
      </w:r>
    </w:p>
    <w:p w14:paraId="660832C1" w14:textId="77777777" w:rsidR="00AD4D40" w:rsidRPr="006E4CE7" w:rsidRDefault="00AD4D40" w:rsidP="006E4CE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CE7">
        <w:rPr>
          <w:rFonts w:ascii="Times New Roman" w:hAnsi="Times New Roman" w:cs="Times New Roman"/>
          <w:sz w:val="28"/>
          <w:szCs w:val="28"/>
        </w:rPr>
        <w:t>Создание интересного и полезного проекта для портфолио.</w:t>
      </w:r>
    </w:p>
    <w:p w14:paraId="3AF0B4F8" w14:textId="63900BAD" w:rsidR="00EB423D" w:rsidRPr="006E4CE7" w:rsidRDefault="00AD4D40" w:rsidP="006E4CE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CE7">
        <w:rPr>
          <w:rFonts w:ascii="Times New Roman" w:hAnsi="Times New Roman" w:cs="Times New Roman"/>
          <w:sz w:val="28"/>
          <w:szCs w:val="28"/>
        </w:rPr>
        <w:t xml:space="preserve">Получение опыта работы с </w:t>
      </w:r>
      <w:proofErr w:type="spellStart"/>
      <w:r w:rsidRPr="006E4CE7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6E4CE7">
        <w:rPr>
          <w:rFonts w:ascii="Times New Roman" w:hAnsi="Times New Roman" w:cs="Times New Roman"/>
          <w:sz w:val="28"/>
          <w:szCs w:val="28"/>
        </w:rPr>
        <w:t xml:space="preserve"> и CI/CD.</w:t>
      </w:r>
      <w:r w:rsidR="00EB423D" w:rsidRPr="006E4CE7">
        <w:rPr>
          <w:rFonts w:ascii="Times New Roman" w:hAnsi="Times New Roman" w:cs="Times New Roman"/>
          <w:sz w:val="28"/>
          <w:szCs w:val="28"/>
        </w:rPr>
        <w:br w:type="page"/>
      </w:r>
    </w:p>
    <w:p w14:paraId="15D99F7D" w14:textId="1079A6CB" w:rsidR="00293F34" w:rsidRPr="00293F34" w:rsidRDefault="00293F34" w:rsidP="00293F3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93F3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4. Функциональные возможности разделов</w:t>
      </w:r>
    </w:p>
    <w:p w14:paraId="1508EDCD" w14:textId="256C2F29" w:rsidR="00293F34" w:rsidRPr="00293F34" w:rsidRDefault="00293F34" w:rsidP="00293F3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93F34">
        <w:rPr>
          <w:rFonts w:ascii="Times New Roman" w:hAnsi="Times New Roman" w:cs="Times New Roman"/>
          <w:b/>
          <w:bCs/>
          <w:iCs/>
          <w:sz w:val="28"/>
          <w:szCs w:val="28"/>
        </w:rPr>
        <w:t>4.1. Главная страница:</w:t>
      </w:r>
    </w:p>
    <w:p w14:paraId="12978F11" w14:textId="77777777" w:rsidR="00293F34" w:rsidRPr="00293F34" w:rsidRDefault="00293F34" w:rsidP="00293F3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F34">
        <w:rPr>
          <w:rFonts w:ascii="Times New Roman" w:hAnsi="Times New Roman" w:cs="Times New Roman"/>
          <w:iCs/>
          <w:sz w:val="28"/>
          <w:szCs w:val="28"/>
        </w:rPr>
        <w:t>Приветствие и слоган:</w:t>
      </w:r>
    </w:p>
    <w:p w14:paraId="5B583E7D" w14:textId="77777777" w:rsidR="00293F34" w:rsidRPr="00293F34" w:rsidRDefault="00293F34" w:rsidP="00293F3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F34">
        <w:rPr>
          <w:rFonts w:ascii="Times New Roman" w:hAnsi="Times New Roman" w:cs="Times New Roman"/>
          <w:iCs/>
          <w:sz w:val="28"/>
          <w:szCs w:val="28"/>
        </w:rPr>
        <w:t>Приветствие может быть персонализировано, например, "Привет, любитель игр!" или "Добро пожаловать в мир мини-игр!".</w:t>
      </w:r>
    </w:p>
    <w:p w14:paraId="63622DE8" w14:textId="77777777" w:rsidR="00293F34" w:rsidRPr="00293F34" w:rsidRDefault="00293F34" w:rsidP="00293F34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F34">
        <w:rPr>
          <w:rFonts w:ascii="Times New Roman" w:hAnsi="Times New Roman" w:cs="Times New Roman"/>
          <w:iCs/>
          <w:sz w:val="28"/>
          <w:szCs w:val="28"/>
        </w:rPr>
        <w:t>Слоган может быть коротким и емким, например, "Играй и развивайся!" или "Соревнуйся и побеждай!".</w:t>
      </w:r>
    </w:p>
    <w:p w14:paraId="4887F7B8" w14:textId="77777777" w:rsidR="00293F34" w:rsidRPr="00293F34" w:rsidRDefault="00293F34" w:rsidP="00293F3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F34">
        <w:rPr>
          <w:rFonts w:ascii="Times New Roman" w:hAnsi="Times New Roman" w:cs="Times New Roman"/>
          <w:iCs/>
          <w:sz w:val="28"/>
          <w:szCs w:val="28"/>
        </w:rPr>
        <w:t>Презентация основных разделов и функций:</w:t>
      </w:r>
    </w:p>
    <w:p w14:paraId="175BC657" w14:textId="54AC99D4" w:rsidR="00293F34" w:rsidRPr="00293F34" w:rsidRDefault="006E4CE7" w:rsidP="00293F3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спользовать слайдер с изображениями, короткие видео-обзоры раздел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качестве фона главной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страницы 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="00293F34" w:rsidRPr="00293F34">
        <w:rPr>
          <w:rFonts w:ascii="Times New Roman" w:hAnsi="Times New Roman" w:cs="Times New Roman"/>
          <w:iCs/>
          <w:sz w:val="28"/>
          <w:szCs w:val="28"/>
        </w:rPr>
        <w:t xml:space="preserve"> инфографику.</w:t>
      </w:r>
    </w:p>
    <w:p w14:paraId="36D4C8D4" w14:textId="77777777" w:rsidR="00293F34" w:rsidRPr="00293F34" w:rsidRDefault="00293F34" w:rsidP="00293F3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F34">
        <w:rPr>
          <w:rFonts w:ascii="Times New Roman" w:hAnsi="Times New Roman" w:cs="Times New Roman"/>
          <w:iCs/>
          <w:sz w:val="28"/>
          <w:szCs w:val="28"/>
        </w:rPr>
        <w:t>Вывод анонсов новостей, статей или других материалов:</w:t>
      </w:r>
    </w:p>
    <w:p w14:paraId="1C2942F6" w14:textId="731BD21F" w:rsidR="00293F34" w:rsidRPr="00293F34" w:rsidRDefault="006E4CE7" w:rsidP="00293F3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спользовать карусель с анонсами, чтобы показать несколько новостей одновременно.</w:t>
      </w:r>
    </w:p>
    <w:p w14:paraId="29A45B83" w14:textId="77777777" w:rsidR="00293F34" w:rsidRPr="00293F34" w:rsidRDefault="00293F34" w:rsidP="00293F3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F34">
        <w:rPr>
          <w:rFonts w:ascii="Times New Roman" w:hAnsi="Times New Roman" w:cs="Times New Roman"/>
          <w:iCs/>
          <w:sz w:val="28"/>
          <w:szCs w:val="28"/>
        </w:rPr>
        <w:t>Поиск по сайту:</w:t>
      </w:r>
    </w:p>
    <w:p w14:paraId="21576B69" w14:textId="77777777" w:rsidR="00293F34" w:rsidRPr="00293F34" w:rsidRDefault="00293F34" w:rsidP="00293F3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F34">
        <w:rPr>
          <w:rFonts w:ascii="Times New Roman" w:hAnsi="Times New Roman" w:cs="Times New Roman"/>
          <w:iCs/>
          <w:sz w:val="28"/>
          <w:szCs w:val="28"/>
        </w:rPr>
        <w:t>Поисковая строка должна быть расположена на видном месте.</w:t>
      </w:r>
    </w:p>
    <w:p w14:paraId="31C0652D" w14:textId="0C0204C3" w:rsidR="00293F34" w:rsidRPr="00293F34" w:rsidRDefault="006E4CE7" w:rsidP="00293F34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 xml:space="preserve">обавить подсказки и </w:t>
      </w:r>
      <w:proofErr w:type="spellStart"/>
      <w:r w:rsidR="00293F34" w:rsidRPr="00293F34">
        <w:rPr>
          <w:rFonts w:ascii="Times New Roman" w:hAnsi="Times New Roman" w:cs="Times New Roman"/>
          <w:iCs/>
          <w:sz w:val="28"/>
          <w:szCs w:val="28"/>
        </w:rPr>
        <w:t>автодополнение</w:t>
      </w:r>
      <w:proofErr w:type="spellEnd"/>
      <w:r w:rsidR="00293F34" w:rsidRPr="00293F34">
        <w:rPr>
          <w:rFonts w:ascii="Times New Roman" w:hAnsi="Times New Roman" w:cs="Times New Roman"/>
          <w:iCs/>
          <w:sz w:val="28"/>
          <w:szCs w:val="28"/>
        </w:rPr>
        <w:t>, чтобы помочь пользователям найти нужную информацию.</w:t>
      </w:r>
    </w:p>
    <w:p w14:paraId="3CF63482" w14:textId="77777777" w:rsidR="00293F34" w:rsidRPr="00293F34" w:rsidRDefault="00293F34" w:rsidP="00293F3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F34">
        <w:rPr>
          <w:rFonts w:ascii="Times New Roman" w:hAnsi="Times New Roman" w:cs="Times New Roman"/>
          <w:iCs/>
          <w:sz w:val="28"/>
          <w:szCs w:val="28"/>
        </w:rPr>
        <w:t>Блок с контактной информацией:</w:t>
      </w:r>
    </w:p>
    <w:p w14:paraId="4C492BCE" w14:textId="4767AFB8" w:rsidR="00293F34" w:rsidRPr="00293F34" w:rsidRDefault="006E4CE7" w:rsidP="00293F3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обавить иконк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93F34" w:rsidRPr="00293F34">
        <w:rPr>
          <w:rFonts w:ascii="Times New Roman" w:hAnsi="Times New Roman" w:cs="Times New Roman"/>
          <w:iCs/>
          <w:sz w:val="28"/>
          <w:szCs w:val="28"/>
        </w:rPr>
        <w:t>сет</w:t>
      </w:r>
      <w:r>
        <w:rPr>
          <w:rFonts w:ascii="Times New Roman" w:hAnsi="Times New Roman" w:cs="Times New Roman"/>
          <w:iCs/>
          <w:sz w:val="28"/>
          <w:szCs w:val="28"/>
        </w:rPr>
        <w:t>ети</w:t>
      </w:r>
      <w:proofErr w:type="spellEnd"/>
      <w:r w:rsidR="00293F34" w:rsidRPr="00293F34">
        <w:rPr>
          <w:rFonts w:ascii="Times New Roman" w:hAnsi="Times New Roman" w:cs="Times New Roman"/>
          <w:iCs/>
          <w:sz w:val="28"/>
          <w:szCs w:val="28"/>
        </w:rPr>
        <w:t xml:space="preserve">, чтобы пользователи могли легко найти </w:t>
      </w:r>
      <w:r>
        <w:rPr>
          <w:rFonts w:ascii="Times New Roman" w:hAnsi="Times New Roman" w:cs="Times New Roman"/>
          <w:iCs/>
          <w:sz w:val="28"/>
          <w:szCs w:val="28"/>
        </w:rPr>
        <w:t>создателя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.</w:t>
      </w:r>
    </w:p>
    <w:p w14:paraId="2E2249BD" w14:textId="7FC46FFD" w:rsidR="00293F34" w:rsidRPr="00293F34" w:rsidRDefault="006E4CE7" w:rsidP="00293F34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обавить форму обратной связи, чтобы пользователи могли задать вопросы или оставить отзыв.</w:t>
      </w:r>
    </w:p>
    <w:p w14:paraId="15702D0C" w14:textId="7F34DF01" w:rsidR="00293F34" w:rsidRPr="00293F34" w:rsidRDefault="00293F34" w:rsidP="00293F3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93F34">
        <w:rPr>
          <w:rFonts w:ascii="Times New Roman" w:hAnsi="Times New Roman" w:cs="Times New Roman"/>
          <w:b/>
          <w:bCs/>
          <w:iCs/>
          <w:sz w:val="28"/>
          <w:szCs w:val="28"/>
        </w:rPr>
        <w:t>4.2. Раздел "Мини-игры":</w:t>
      </w:r>
    </w:p>
    <w:p w14:paraId="0B7CD458" w14:textId="77777777" w:rsidR="00293F34" w:rsidRPr="00293F34" w:rsidRDefault="00293F34" w:rsidP="00293F3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F34">
        <w:rPr>
          <w:rFonts w:ascii="Times New Roman" w:hAnsi="Times New Roman" w:cs="Times New Roman"/>
          <w:iCs/>
          <w:sz w:val="28"/>
          <w:szCs w:val="28"/>
        </w:rPr>
        <w:t>Каталог мини-игр:</w:t>
      </w:r>
    </w:p>
    <w:p w14:paraId="4EEAE32C" w14:textId="044C0AF1" w:rsidR="00293F34" w:rsidRPr="00293F34" w:rsidRDefault="006E4CE7" w:rsidP="00293F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обавить фильтры по жанру, тематике, количеству игроков, сложности, дате добавления.</w:t>
      </w:r>
    </w:p>
    <w:p w14:paraId="2419F976" w14:textId="35ABD0C8" w:rsidR="00293F34" w:rsidRPr="00293F34" w:rsidRDefault="006E4CE7" w:rsidP="00293F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обавить возможность сортировки игр по рейтингу, популярности, новизне.</w:t>
      </w:r>
    </w:p>
    <w:p w14:paraId="1383DB9E" w14:textId="77777777" w:rsidR="00293F34" w:rsidRPr="006E4CE7" w:rsidRDefault="00293F34" w:rsidP="006E4CE7">
      <w:pPr>
        <w:ind w:left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4CE7">
        <w:rPr>
          <w:rFonts w:ascii="Times New Roman" w:hAnsi="Times New Roman" w:cs="Times New Roman"/>
          <w:iCs/>
          <w:sz w:val="28"/>
          <w:szCs w:val="28"/>
        </w:rPr>
        <w:t>Страница с подробной информацией о каждой игре:</w:t>
      </w:r>
    </w:p>
    <w:p w14:paraId="6EAA2CBC" w14:textId="494D8B0C" w:rsidR="00293F34" w:rsidRPr="00293F34" w:rsidRDefault="006E4CE7" w:rsidP="00293F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обавить интерактивные элементы, например, примеры игровых ситуаций.</w:t>
      </w:r>
    </w:p>
    <w:p w14:paraId="11830BE1" w14:textId="380F227F" w:rsidR="00293F34" w:rsidRPr="00293F34" w:rsidRDefault="006E4CE7" w:rsidP="00293F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делать описание игры в виде пошагового руководства</w:t>
      </w:r>
      <w:r w:rsidR="007D09D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в зависимости от игры).</w:t>
      </w:r>
    </w:p>
    <w:p w14:paraId="6B6B79A6" w14:textId="77777777" w:rsidR="00293F34" w:rsidRPr="00293F34" w:rsidRDefault="00293F34" w:rsidP="00293F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F34">
        <w:rPr>
          <w:rFonts w:ascii="Times New Roman" w:hAnsi="Times New Roman" w:cs="Times New Roman"/>
          <w:iCs/>
          <w:sz w:val="28"/>
          <w:szCs w:val="28"/>
        </w:rPr>
        <w:lastRenderedPageBreak/>
        <w:t>Скриншоты или видео игры:</w:t>
      </w:r>
    </w:p>
    <w:p w14:paraId="0947C28A" w14:textId="3B05E6BA" w:rsidR="00293F34" w:rsidRPr="00293F34" w:rsidRDefault="006E4CE7" w:rsidP="00293F3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обавить возможность просмотра скриншотов в полноэкранном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режиме.</w:t>
      </w:r>
    </w:p>
    <w:p w14:paraId="20FED072" w14:textId="77777777" w:rsidR="00293F34" w:rsidRPr="00293F34" w:rsidRDefault="00293F34" w:rsidP="00293F3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F34">
        <w:rPr>
          <w:rFonts w:ascii="Times New Roman" w:hAnsi="Times New Roman" w:cs="Times New Roman"/>
          <w:iCs/>
          <w:sz w:val="28"/>
          <w:szCs w:val="28"/>
        </w:rPr>
        <w:t>Таблица лидеров:</w:t>
      </w:r>
    </w:p>
    <w:p w14:paraId="6A8F749C" w14:textId="4FBF24F9" w:rsidR="00293F34" w:rsidRPr="00293F34" w:rsidRDefault="006E4CE7" w:rsidP="00293F3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обавить возможность фильтрации таблицы по времени игры, дате, типу игры.</w:t>
      </w:r>
    </w:p>
    <w:p w14:paraId="7CE2B76E" w14:textId="77777777" w:rsidR="00293F34" w:rsidRPr="006E4CE7" w:rsidRDefault="00293F34" w:rsidP="006E4CE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4CE7">
        <w:rPr>
          <w:rFonts w:ascii="Times New Roman" w:hAnsi="Times New Roman" w:cs="Times New Roman"/>
          <w:iCs/>
          <w:sz w:val="28"/>
          <w:szCs w:val="28"/>
        </w:rPr>
        <w:t>Возможность начать играть:</w:t>
      </w:r>
    </w:p>
    <w:p w14:paraId="20A40314" w14:textId="7985B2D7" w:rsidR="00293F34" w:rsidRPr="00293F34" w:rsidRDefault="006E4CE7" w:rsidP="00293F3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обавить кнопку "Играть" в разных местах страницы.</w:t>
      </w:r>
    </w:p>
    <w:p w14:paraId="4F16E384" w14:textId="2AEC1B16" w:rsidR="00293F34" w:rsidRPr="00293F34" w:rsidRDefault="006E4CE7" w:rsidP="00293F3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обавить возможность играть в игру в демо-</w:t>
      </w:r>
      <w:proofErr w:type="gramStart"/>
      <w:r w:rsidR="00293F34" w:rsidRPr="00293F34">
        <w:rPr>
          <w:rFonts w:ascii="Times New Roman" w:hAnsi="Times New Roman" w:cs="Times New Roman"/>
          <w:iCs/>
          <w:sz w:val="28"/>
          <w:szCs w:val="28"/>
        </w:rPr>
        <w:t>режиме.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без регистрации)</w:t>
      </w:r>
    </w:p>
    <w:p w14:paraId="2B0A8371" w14:textId="07475EF9" w:rsidR="00293F34" w:rsidRPr="00293F34" w:rsidRDefault="00293F34" w:rsidP="00293F34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93F34">
        <w:rPr>
          <w:rFonts w:ascii="Times New Roman" w:hAnsi="Times New Roman" w:cs="Times New Roman"/>
          <w:b/>
          <w:bCs/>
          <w:iCs/>
          <w:sz w:val="28"/>
          <w:szCs w:val="28"/>
        </w:rPr>
        <w:t>4.3. Раздел "Рейтинг":</w:t>
      </w:r>
    </w:p>
    <w:p w14:paraId="4D616210" w14:textId="77777777" w:rsidR="00293F34" w:rsidRPr="00293F34" w:rsidRDefault="00293F34" w:rsidP="00293F34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93F34">
        <w:rPr>
          <w:rFonts w:ascii="Times New Roman" w:hAnsi="Times New Roman" w:cs="Times New Roman"/>
          <w:iCs/>
          <w:sz w:val="28"/>
          <w:szCs w:val="28"/>
        </w:rPr>
        <w:t>Таблица лидеров:</w:t>
      </w:r>
    </w:p>
    <w:p w14:paraId="2BFBDBC0" w14:textId="1975CDB3" w:rsidR="00293F34" w:rsidRPr="00293F34" w:rsidRDefault="006E4CE7" w:rsidP="00293F3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обавить отображение аватаров игроков.</w:t>
      </w:r>
    </w:p>
    <w:p w14:paraId="782A29B7" w14:textId="3F116B37" w:rsidR="00293F34" w:rsidRPr="00293F34" w:rsidRDefault="006E4CE7" w:rsidP="00293F3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обавить возможность сортировки таблицы по имени, никнейму,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стране.</w:t>
      </w:r>
    </w:p>
    <w:p w14:paraId="048F50F0" w14:textId="77777777" w:rsidR="00293F34" w:rsidRPr="006E4CE7" w:rsidRDefault="00293F34" w:rsidP="006E4CE7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E4CE7">
        <w:rPr>
          <w:rFonts w:ascii="Times New Roman" w:hAnsi="Times New Roman" w:cs="Times New Roman"/>
          <w:iCs/>
          <w:sz w:val="28"/>
          <w:szCs w:val="28"/>
        </w:rPr>
        <w:t>Фильтры:</w:t>
      </w:r>
    </w:p>
    <w:p w14:paraId="0920B99E" w14:textId="759D9CAF" w:rsidR="00293F34" w:rsidRPr="00293F34" w:rsidRDefault="006E4CE7" w:rsidP="00293F3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обавить фильтры по типу игры, времени игры, дате, категории.</w:t>
      </w:r>
    </w:p>
    <w:p w14:paraId="477D9F3D" w14:textId="625625DA" w:rsidR="00293F34" w:rsidRPr="00293F34" w:rsidRDefault="006E4CE7" w:rsidP="00293F3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обавить возможность сохранения избранных фильтров.</w:t>
      </w:r>
    </w:p>
    <w:p w14:paraId="3952D3E2" w14:textId="34AF5E16" w:rsidR="00293F34" w:rsidRPr="006E4CE7" w:rsidRDefault="006E4CE7" w:rsidP="006E4CE7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5443">
        <w:rPr>
          <w:rFonts w:ascii="Times New Roman" w:hAnsi="Times New Roman" w:cs="Times New Roman"/>
          <w:b/>
          <w:bCs/>
          <w:iCs/>
          <w:sz w:val="28"/>
          <w:szCs w:val="28"/>
        </w:rPr>
        <w:t>4.4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85443" w:rsidRPr="00293F34">
        <w:rPr>
          <w:rFonts w:ascii="Times New Roman" w:hAnsi="Times New Roman" w:cs="Times New Roman"/>
          <w:b/>
          <w:bCs/>
          <w:iCs/>
          <w:sz w:val="28"/>
          <w:szCs w:val="28"/>
        </w:rPr>
        <w:t>Раздел "</w:t>
      </w:r>
      <w:r w:rsidR="00293F34" w:rsidRPr="006E4CE7">
        <w:rPr>
          <w:rFonts w:ascii="Times New Roman" w:hAnsi="Times New Roman" w:cs="Times New Roman"/>
          <w:b/>
          <w:bCs/>
          <w:iCs/>
          <w:sz w:val="28"/>
          <w:szCs w:val="28"/>
        </w:rPr>
        <w:t>Личн</w:t>
      </w:r>
      <w:r w:rsidR="00885443">
        <w:rPr>
          <w:rFonts w:ascii="Times New Roman" w:hAnsi="Times New Roman" w:cs="Times New Roman"/>
          <w:b/>
          <w:bCs/>
          <w:iCs/>
          <w:sz w:val="28"/>
          <w:szCs w:val="28"/>
        </w:rPr>
        <w:t>ый</w:t>
      </w:r>
      <w:r w:rsidR="00293F34" w:rsidRPr="006E4CE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абинет игрок</w:t>
      </w:r>
      <w:r w:rsidR="00885443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885443" w:rsidRPr="00293F34">
        <w:rPr>
          <w:rFonts w:ascii="Times New Roman" w:hAnsi="Times New Roman" w:cs="Times New Roman"/>
          <w:b/>
          <w:bCs/>
          <w:iCs/>
          <w:sz w:val="28"/>
          <w:szCs w:val="28"/>
        </w:rPr>
        <w:t>"</w:t>
      </w:r>
      <w:r w:rsidR="00293F34" w:rsidRPr="006E4CE7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39974E15" w14:textId="6C1D29C8" w:rsidR="00293F34" w:rsidRPr="00293F34" w:rsidRDefault="006E4CE7" w:rsidP="00293F34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обавить раздел с достижениями.</w:t>
      </w:r>
    </w:p>
    <w:p w14:paraId="096D6879" w14:textId="0B5E8B4C" w:rsidR="00885443" w:rsidRDefault="006E4CE7" w:rsidP="0088544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293F34" w:rsidRPr="00293F34">
        <w:rPr>
          <w:rFonts w:ascii="Times New Roman" w:hAnsi="Times New Roman" w:cs="Times New Roman"/>
          <w:iCs/>
          <w:sz w:val="28"/>
          <w:szCs w:val="28"/>
        </w:rPr>
        <w:t>обавить возможнос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грузк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аватарок</w:t>
      </w:r>
      <w:proofErr w:type="spellEnd"/>
    </w:p>
    <w:p w14:paraId="451291F7" w14:textId="46B9380D" w:rsidR="00885443" w:rsidRDefault="00885443" w:rsidP="0088544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обавить возможность редактирования информации </w:t>
      </w:r>
    </w:p>
    <w:p w14:paraId="4AA81E31" w14:textId="78BE9211" w:rsidR="00885443" w:rsidRDefault="00885443" w:rsidP="00885443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88544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5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здел </w:t>
      </w:r>
      <w:r w:rsidRPr="00293F34">
        <w:rPr>
          <w:rFonts w:ascii="Times New Roman" w:hAnsi="Times New Roman" w:cs="Times New Roman"/>
          <w:b/>
          <w:bCs/>
          <w:i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Регистрация и вход</w:t>
      </w:r>
      <w:r w:rsidRPr="00293F34">
        <w:rPr>
          <w:rFonts w:ascii="Times New Roman" w:hAnsi="Times New Roman" w:cs="Times New Roman"/>
          <w:b/>
          <w:bCs/>
          <w:i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28C62227" w14:textId="77777777" w:rsidR="00885443" w:rsidRPr="00885443" w:rsidRDefault="00885443" w:rsidP="0088544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443">
        <w:rPr>
          <w:rFonts w:ascii="Times New Roman" w:hAnsi="Times New Roman" w:cs="Times New Roman"/>
          <w:iCs/>
          <w:sz w:val="28"/>
          <w:szCs w:val="28"/>
        </w:rPr>
        <w:t>Форма регистрации:</w:t>
      </w:r>
    </w:p>
    <w:p w14:paraId="5418F261" w14:textId="77777777" w:rsidR="00885443" w:rsidRPr="00885443" w:rsidRDefault="00885443" w:rsidP="0088544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443">
        <w:rPr>
          <w:rFonts w:ascii="Times New Roman" w:hAnsi="Times New Roman" w:cs="Times New Roman"/>
          <w:iCs/>
          <w:sz w:val="28"/>
          <w:szCs w:val="28"/>
        </w:rPr>
        <w:t>Имя пользователя.</w:t>
      </w:r>
    </w:p>
    <w:p w14:paraId="08C8FDD7" w14:textId="77777777" w:rsidR="00885443" w:rsidRPr="00885443" w:rsidRDefault="00885443" w:rsidP="0088544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443">
        <w:rPr>
          <w:rFonts w:ascii="Times New Roman" w:hAnsi="Times New Roman" w:cs="Times New Roman"/>
          <w:iCs/>
          <w:sz w:val="28"/>
          <w:szCs w:val="28"/>
        </w:rPr>
        <w:t>Пароль.</w:t>
      </w:r>
    </w:p>
    <w:p w14:paraId="21BEE24C" w14:textId="77777777" w:rsidR="00885443" w:rsidRPr="00885443" w:rsidRDefault="00885443" w:rsidP="0088544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443">
        <w:rPr>
          <w:rFonts w:ascii="Times New Roman" w:hAnsi="Times New Roman" w:cs="Times New Roman"/>
          <w:iCs/>
          <w:sz w:val="28"/>
          <w:szCs w:val="28"/>
        </w:rPr>
        <w:t>Подтверждение пароля.</w:t>
      </w:r>
    </w:p>
    <w:p w14:paraId="32FC3223" w14:textId="77777777" w:rsidR="00885443" w:rsidRPr="00885443" w:rsidRDefault="00885443" w:rsidP="0088544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443">
        <w:rPr>
          <w:rFonts w:ascii="Times New Roman" w:hAnsi="Times New Roman" w:cs="Times New Roman"/>
          <w:iCs/>
          <w:sz w:val="28"/>
          <w:szCs w:val="28"/>
        </w:rPr>
        <w:t>Согласие с пользовательским соглашением.</w:t>
      </w:r>
    </w:p>
    <w:p w14:paraId="101C28DB" w14:textId="77777777" w:rsidR="00885443" w:rsidRPr="00885443" w:rsidRDefault="00885443" w:rsidP="0088544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443">
        <w:rPr>
          <w:rFonts w:ascii="Times New Roman" w:hAnsi="Times New Roman" w:cs="Times New Roman"/>
          <w:iCs/>
          <w:sz w:val="28"/>
          <w:szCs w:val="28"/>
          <w:lang w:val="en-US"/>
        </w:rPr>
        <w:t>Captcha</w:t>
      </w:r>
      <w:r w:rsidRPr="00885443">
        <w:rPr>
          <w:rFonts w:ascii="Times New Roman" w:hAnsi="Times New Roman" w:cs="Times New Roman"/>
          <w:iCs/>
          <w:sz w:val="28"/>
          <w:szCs w:val="28"/>
        </w:rPr>
        <w:t xml:space="preserve"> для защиты от ботов.</w:t>
      </w:r>
    </w:p>
    <w:p w14:paraId="23581F9E" w14:textId="26ACE9AF" w:rsidR="00885443" w:rsidRPr="00885443" w:rsidRDefault="00885443" w:rsidP="00885443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443">
        <w:rPr>
          <w:rFonts w:ascii="Times New Roman" w:hAnsi="Times New Roman" w:cs="Times New Roman"/>
          <w:iCs/>
          <w:sz w:val="28"/>
          <w:szCs w:val="28"/>
        </w:rPr>
        <w:t>Письмо с подтверждением регистрации</w:t>
      </w:r>
      <w:r w:rsidRPr="0088544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информацией о том,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если пользователь не проявлял активность в течении месяца его аккаунт будет удалён</w:t>
      </w:r>
      <w:r w:rsidRPr="00885443">
        <w:rPr>
          <w:rFonts w:ascii="Times New Roman" w:hAnsi="Times New Roman" w:cs="Times New Roman"/>
          <w:iCs/>
          <w:sz w:val="28"/>
          <w:szCs w:val="28"/>
        </w:rPr>
        <w:t>.</w:t>
      </w:r>
    </w:p>
    <w:p w14:paraId="5FBCEB40" w14:textId="77777777" w:rsidR="00885443" w:rsidRDefault="00885443" w:rsidP="0088544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2404C4" w14:textId="77777777" w:rsidR="00885443" w:rsidRDefault="00885443" w:rsidP="0088544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D6D3710" w14:textId="77777777" w:rsidR="00885443" w:rsidRPr="00885443" w:rsidRDefault="00885443" w:rsidP="0088544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443">
        <w:rPr>
          <w:rFonts w:ascii="Times New Roman" w:hAnsi="Times New Roman" w:cs="Times New Roman"/>
          <w:iCs/>
          <w:sz w:val="28"/>
          <w:szCs w:val="28"/>
        </w:rPr>
        <w:lastRenderedPageBreak/>
        <w:t>Форма входа:</w:t>
      </w:r>
    </w:p>
    <w:p w14:paraId="51E6358E" w14:textId="6EA76054" w:rsidR="00885443" w:rsidRPr="00885443" w:rsidRDefault="00885443" w:rsidP="0088544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443">
        <w:rPr>
          <w:rFonts w:ascii="Times New Roman" w:hAnsi="Times New Roman" w:cs="Times New Roman"/>
          <w:iCs/>
          <w:sz w:val="28"/>
          <w:szCs w:val="28"/>
        </w:rPr>
        <w:t>Имя пользователя.</w:t>
      </w:r>
    </w:p>
    <w:p w14:paraId="07A17323" w14:textId="77777777" w:rsidR="00885443" w:rsidRPr="00885443" w:rsidRDefault="00885443" w:rsidP="0088544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443">
        <w:rPr>
          <w:rFonts w:ascii="Times New Roman" w:hAnsi="Times New Roman" w:cs="Times New Roman"/>
          <w:iCs/>
          <w:sz w:val="28"/>
          <w:szCs w:val="28"/>
        </w:rPr>
        <w:t>Пароль.</w:t>
      </w:r>
    </w:p>
    <w:p w14:paraId="57CAC46E" w14:textId="77777777" w:rsidR="00885443" w:rsidRPr="00885443" w:rsidRDefault="00885443" w:rsidP="0088544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443">
        <w:rPr>
          <w:rFonts w:ascii="Times New Roman" w:hAnsi="Times New Roman" w:cs="Times New Roman"/>
          <w:iCs/>
          <w:sz w:val="28"/>
          <w:szCs w:val="28"/>
        </w:rPr>
        <w:t>Восстановление пароля.</w:t>
      </w:r>
    </w:p>
    <w:p w14:paraId="18DE8B14" w14:textId="059E3C2C" w:rsidR="00885443" w:rsidRDefault="00885443" w:rsidP="00885443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5443">
        <w:rPr>
          <w:rFonts w:ascii="Times New Roman" w:hAnsi="Times New Roman" w:cs="Times New Roman"/>
          <w:iCs/>
          <w:sz w:val="28"/>
          <w:szCs w:val="28"/>
        </w:rPr>
        <w:t>Запоминание пользователя.</w:t>
      </w:r>
    </w:p>
    <w:p w14:paraId="493F00B4" w14:textId="55877400" w:rsidR="00427DE5" w:rsidRPr="00427DE5" w:rsidRDefault="00427DE5" w:rsidP="00427DE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5F629ABE" w14:textId="2312F8C9" w:rsidR="003D3592" w:rsidRDefault="003D3592" w:rsidP="00427DE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commentRangeStart w:id="2"/>
      <w:r w:rsidRPr="0040416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5</w:t>
      </w:r>
      <w:r w:rsidR="0040416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4041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404163">
        <w:rPr>
          <w:rFonts w:ascii="Times New Roman" w:hAnsi="Times New Roman" w:cs="Times New Roman"/>
          <w:b/>
          <w:bCs/>
          <w:iCs/>
          <w:sz w:val="28"/>
          <w:szCs w:val="28"/>
        </w:rPr>
        <w:t>Разработка</w:t>
      </w:r>
      <w:commentRangeEnd w:id="2"/>
      <w:r w:rsidR="00404163">
        <w:rPr>
          <w:rStyle w:val="a9"/>
        </w:rPr>
        <w:commentReference w:id="2"/>
      </w:r>
    </w:p>
    <w:p w14:paraId="4A30C4EC" w14:textId="45951F25" w:rsidR="003D3592" w:rsidRPr="00E75F83" w:rsidRDefault="003D3592" w:rsidP="003D3592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commentRangeStart w:id="3"/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E75F8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*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75F83">
        <w:rPr>
          <w:rFonts w:ascii="Times New Roman" w:hAnsi="Times New Roman" w:cs="Times New Roman"/>
          <w:b/>
          <w:bCs/>
          <w:iCs/>
          <w:sz w:val="28"/>
          <w:szCs w:val="28"/>
        </w:rPr>
        <w:t>Безопасность: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commentRangeEnd w:id="3"/>
      <w:r>
        <w:rPr>
          <w:rStyle w:val="a9"/>
        </w:rPr>
        <w:commentReference w:id="3"/>
      </w:r>
    </w:p>
    <w:p w14:paraId="4BFF6A13" w14:textId="77777777" w:rsidR="003D3592" w:rsidRPr="008961EE" w:rsidRDefault="003D3592" w:rsidP="008961E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1EE">
        <w:rPr>
          <w:rFonts w:ascii="Times New Roman" w:hAnsi="Times New Roman" w:cs="Times New Roman"/>
          <w:iCs/>
          <w:sz w:val="28"/>
          <w:szCs w:val="28"/>
        </w:rPr>
        <w:t>Хранение паролей в зашифрованном виде.</w:t>
      </w:r>
    </w:p>
    <w:p w14:paraId="20953AAA" w14:textId="77777777" w:rsidR="003D3592" w:rsidRPr="008961EE" w:rsidRDefault="003D3592" w:rsidP="008961E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1EE">
        <w:rPr>
          <w:rFonts w:ascii="Times New Roman" w:hAnsi="Times New Roman" w:cs="Times New Roman"/>
          <w:iCs/>
          <w:sz w:val="28"/>
          <w:szCs w:val="28"/>
        </w:rPr>
        <w:t xml:space="preserve">Блокировка </w:t>
      </w:r>
      <w:r w:rsidRPr="008961EE">
        <w:rPr>
          <w:rFonts w:ascii="Times New Roman" w:hAnsi="Times New Roman" w:cs="Times New Roman"/>
          <w:iCs/>
          <w:sz w:val="28"/>
          <w:szCs w:val="28"/>
          <w:lang w:val="en-US"/>
        </w:rPr>
        <w:t>IP</w:t>
      </w:r>
      <w:r w:rsidRPr="008961EE">
        <w:rPr>
          <w:rFonts w:ascii="Times New Roman" w:hAnsi="Times New Roman" w:cs="Times New Roman"/>
          <w:iCs/>
          <w:sz w:val="28"/>
          <w:szCs w:val="28"/>
        </w:rPr>
        <w:t>-адресов после нескольких неудачных попыток входа.</w:t>
      </w:r>
    </w:p>
    <w:p w14:paraId="17F8447B" w14:textId="77777777" w:rsidR="003D3592" w:rsidRPr="008961EE" w:rsidRDefault="003D3592" w:rsidP="008961E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8961EE">
        <w:rPr>
          <w:rFonts w:ascii="Times New Roman" w:hAnsi="Times New Roman" w:cs="Times New Roman"/>
          <w:iCs/>
          <w:sz w:val="28"/>
          <w:szCs w:val="28"/>
          <w:lang w:val="en-US"/>
        </w:rPr>
        <w:t>Использование</w:t>
      </w:r>
      <w:proofErr w:type="spellEnd"/>
      <w:r w:rsidRPr="008961E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HTTPS-</w:t>
      </w:r>
      <w:proofErr w:type="spellStart"/>
      <w:r w:rsidRPr="008961EE">
        <w:rPr>
          <w:rFonts w:ascii="Times New Roman" w:hAnsi="Times New Roman" w:cs="Times New Roman"/>
          <w:iCs/>
          <w:sz w:val="28"/>
          <w:szCs w:val="28"/>
          <w:lang w:val="en-US"/>
        </w:rPr>
        <w:t>сертификата</w:t>
      </w:r>
      <w:proofErr w:type="spellEnd"/>
      <w:r w:rsidRPr="008961EE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2A67E96B" w14:textId="77777777" w:rsidR="003D3592" w:rsidRPr="008961EE" w:rsidRDefault="003D3592" w:rsidP="008961EE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961EE">
        <w:rPr>
          <w:rFonts w:ascii="Times New Roman" w:hAnsi="Times New Roman" w:cs="Times New Roman"/>
          <w:iCs/>
          <w:sz w:val="28"/>
          <w:szCs w:val="28"/>
        </w:rPr>
        <w:t xml:space="preserve">Отсутствие прямого доступа к </w:t>
      </w:r>
      <w:r w:rsidRPr="008961EE"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 w:rsidRPr="008961E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8961EE">
        <w:rPr>
          <w:rFonts w:ascii="Times New Roman" w:hAnsi="Times New Roman" w:cs="Times New Roman"/>
          <w:iCs/>
          <w:sz w:val="28"/>
          <w:szCs w:val="28"/>
        </w:rPr>
        <w:t>запросам(</w:t>
      </w:r>
      <w:proofErr w:type="gramEnd"/>
      <w:r w:rsidRPr="008961EE">
        <w:rPr>
          <w:rFonts w:ascii="Times New Roman" w:hAnsi="Times New Roman" w:cs="Times New Roman"/>
          <w:iCs/>
          <w:sz w:val="28"/>
          <w:szCs w:val="28"/>
        </w:rPr>
        <w:t xml:space="preserve">защита от </w:t>
      </w:r>
      <w:r w:rsidRPr="008961EE"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 w:rsidRPr="008961EE">
        <w:rPr>
          <w:rFonts w:ascii="Times New Roman" w:hAnsi="Times New Roman" w:cs="Times New Roman"/>
          <w:iCs/>
          <w:sz w:val="28"/>
          <w:szCs w:val="28"/>
        </w:rPr>
        <w:t xml:space="preserve"> инъекций)</w:t>
      </w:r>
    </w:p>
    <w:p w14:paraId="7F4B4EB4" w14:textId="6F727354" w:rsidR="003D3592" w:rsidRPr="003D3592" w:rsidRDefault="003D3592" w:rsidP="003D3592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3D3592" w:rsidRPr="003D3592" w:rsidSect="005A0B3F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Рустам Агабалаев" w:date="2024-02-25T03:28:00Z" w:initials="РА">
    <w:p w14:paraId="1623473F" w14:textId="59BB45A5" w:rsidR="00404163" w:rsidRDefault="00404163">
      <w:pPr>
        <w:pStyle w:val="aa"/>
      </w:pPr>
      <w:r>
        <w:rPr>
          <w:rStyle w:val="a9"/>
        </w:rPr>
        <w:annotationRef/>
      </w:r>
      <w:r>
        <w:t xml:space="preserve">Раздел будет написан непосредственно при разработке </w:t>
      </w:r>
    </w:p>
  </w:comment>
  <w:comment w:id="3" w:author="Рустам Агабалаев" w:date="2024-02-25T03:21:00Z" w:initials="РА">
    <w:p w14:paraId="04D8A07E" w14:textId="4DF7D7ED" w:rsidR="003D3592" w:rsidRDefault="003D3592">
      <w:pPr>
        <w:pStyle w:val="aa"/>
      </w:pPr>
      <w:r>
        <w:rPr>
          <w:rStyle w:val="a9"/>
        </w:rPr>
        <w:annotationRef/>
      </w:r>
      <w:r>
        <w:t>Последний разде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23473F" w15:done="0"/>
  <w15:commentEx w15:paraId="04D8A0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853260" w16cex:dateUtc="2024-02-25T00:28:00Z"/>
  <w16cex:commentExtensible w16cex:durableId="298530BF" w16cex:dateUtc="2024-02-25T0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23473F" w16cid:durableId="29853260"/>
  <w16cid:commentId w16cid:paraId="04D8A07E" w16cid:durableId="298530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87ABA" w14:textId="77777777" w:rsidR="00C97E42" w:rsidRDefault="00C97E42" w:rsidP="005A0B3F">
      <w:pPr>
        <w:spacing w:after="0" w:line="240" w:lineRule="auto"/>
      </w:pPr>
      <w:r>
        <w:separator/>
      </w:r>
    </w:p>
  </w:endnote>
  <w:endnote w:type="continuationSeparator" w:id="0">
    <w:p w14:paraId="4A8B50A4" w14:textId="77777777" w:rsidR="00C97E42" w:rsidRDefault="00C97E42" w:rsidP="005A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8417C" w14:textId="7FD70A0E" w:rsidR="00A87CE9" w:rsidRDefault="00A87CE9">
    <w:pPr>
      <w:pStyle w:val="a7"/>
    </w:pPr>
    <w:r>
      <w:rPr>
        <w:b/>
        <w:bCs/>
        <w:sz w:val="28"/>
        <w:lang w:val="en-US"/>
      </w:rPr>
      <w:t>Qith.ru</w:t>
    </w:r>
  </w:p>
  <w:p w14:paraId="43440C4A" w14:textId="77777777" w:rsidR="00A87CE9" w:rsidRDefault="00A87C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E66F6" w14:textId="77777777" w:rsidR="00C97E42" w:rsidRDefault="00C97E42" w:rsidP="005A0B3F">
      <w:pPr>
        <w:spacing w:after="0" w:line="240" w:lineRule="auto"/>
      </w:pPr>
      <w:r>
        <w:separator/>
      </w:r>
    </w:p>
  </w:footnote>
  <w:footnote w:type="continuationSeparator" w:id="0">
    <w:p w14:paraId="5612F9B1" w14:textId="77777777" w:rsidR="00C97E42" w:rsidRDefault="00C97E42" w:rsidP="005A0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9745841"/>
      <w:docPartObj>
        <w:docPartGallery w:val="Page Numbers (Top of Page)"/>
        <w:docPartUnique/>
      </w:docPartObj>
    </w:sdtPr>
    <w:sdtEndPr/>
    <w:sdtContent>
      <w:p w14:paraId="5AA68B00" w14:textId="2CA6CAD5" w:rsidR="005A0B3F" w:rsidRDefault="005A0B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40619" w14:textId="77777777" w:rsidR="005A0B3F" w:rsidRDefault="005A0B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0B02"/>
    <w:multiLevelType w:val="multilevel"/>
    <w:tmpl w:val="3ED02FA6"/>
    <w:lvl w:ilvl="0">
      <w:start w:val="2"/>
      <w:numFmt w:val="decimal"/>
      <w:lvlText w:val="%1."/>
      <w:lvlJc w:val="left"/>
      <w:pPr>
        <w:ind w:left="39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84" w:hanging="2160"/>
      </w:pPr>
      <w:rPr>
        <w:rFonts w:hint="default"/>
      </w:rPr>
    </w:lvl>
  </w:abstractNum>
  <w:abstractNum w:abstractNumId="1" w15:restartNumberingAfterBreak="0">
    <w:nsid w:val="10B23954"/>
    <w:multiLevelType w:val="hybridMultilevel"/>
    <w:tmpl w:val="0D5E5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EC6"/>
    <w:multiLevelType w:val="hybridMultilevel"/>
    <w:tmpl w:val="D0F62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D0C40"/>
    <w:multiLevelType w:val="hybridMultilevel"/>
    <w:tmpl w:val="4720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0806"/>
    <w:multiLevelType w:val="hybridMultilevel"/>
    <w:tmpl w:val="ED10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70C6F"/>
    <w:multiLevelType w:val="hybridMultilevel"/>
    <w:tmpl w:val="5ACC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52396"/>
    <w:multiLevelType w:val="multilevel"/>
    <w:tmpl w:val="FC8C3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E082982"/>
    <w:multiLevelType w:val="hybridMultilevel"/>
    <w:tmpl w:val="2854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5DA3"/>
    <w:multiLevelType w:val="hybridMultilevel"/>
    <w:tmpl w:val="03AC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C369C"/>
    <w:multiLevelType w:val="hybridMultilevel"/>
    <w:tmpl w:val="855E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04430"/>
    <w:multiLevelType w:val="hybridMultilevel"/>
    <w:tmpl w:val="4F2A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64072"/>
    <w:multiLevelType w:val="hybridMultilevel"/>
    <w:tmpl w:val="2E40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43D7"/>
    <w:multiLevelType w:val="hybridMultilevel"/>
    <w:tmpl w:val="B90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50761"/>
    <w:multiLevelType w:val="hybridMultilevel"/>
    <w:tmpl w:val="661A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73E1"/>
    <w:multiLevelType w:val="hybridMultilevel"/>
    <w:tmpl w:val="86B8C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27297"/>
    <w:multiLevelType w:val="hybridMultilevel"/>
    <w:tmpl w:val="BFE66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1ECB"/>
    <w:multiLevelType w:val="multilevel"/>
    <w:tmpl w:val="00B6C3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5431A55"/>
    <w:multiLevelType w:val="hybridMultilevel"/>
    <w:tmpl w:val="C6E4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95905"/>
    <w:multiLevelType w:val="hybridMultilevel"/>
    <w:tmpl w:val="AF6C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15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18"/>
  </w:num>
  <w:num w:numId="12">
    <w:abstractNumId w:val="7"/>
  </w:num>
  <w:num w:numId="13">
    <w:abstractNumId w:val="2"/>
  </w:num>
  <w:num w:numId="14">
    <w:abstractNumId w:val="3"/>
  </w:num>
  <w:num w:numId="15">
    <w:abstractNumId w:val="1"/>
  </w:num>
  <w:num w:numId="16">
    <w:abstractNumId w:val="12"/>
  </w:num>
  <w:num w:numId="17">
    <w:abstractNumId w:val="5"/>
  </w:num>
  <w:num w:numId="18">
    <w:abstractNumId w:val="9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устам Агабалаев">
    <w15:presenceInfo w15:providerId="Windows Live" w15:userId="de615299347197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26"/>
    <w:rsid w:val="000A3D8C"/>
    <w:rsid w:val="000E0875"/>
    <w:rsid w:val="00163BB5"/>
    <w:rsid w:val="002875A9"/>
    <w:rsid w:val="00293F34"/>
    <w:rsid w:val="003B45AB"/>
    <w:rsid w:val="003C5378"/>
    <w:rsid w:val="003D3592"/>
    <w:rsid w:val="00402BC5"/>
    <w:rsid w:val="00404163"/>
    <w:rsid w:val="00427DE5"/>
    <w:rsid w:val="00487C1B"/>
    <w:rsid w:val="004A288D"/>
    <w:rsid w:val="004A76E1"/>
    <w:rsid w:val="004E6126"/>
    <w:rsid w:val="00582DA4"/>
    <w:rsid w:val="005A0B3F"/>
    <w:rsid w:val="005C65F5"/>
    <w:rsid w:val="006C031C"/>
    <w:rsid w:val="006D359A"/>
    <w:rsid w:val="006E4CE7"/>
    <w:rsid w:val="007D09DE"/>
    <w:rsid w:val="00885443"/>
    <w:rsid w:val="008961EE"/>
    <w:rsid w:val="0094459E"/>
    <w:rsid w:val="00993E86"/>
    <w:rsid w:val="009B041D"/>
    <w:rsid w:val="009C6066"/>
    <w:rsid w:val="00A1723E"/>
    <w:rsid w:val="00A35D02"/>
    <w:rsid w:val="00A87CE9"/>
    <w:rsid w:val="00AB347F"/>
    <w:rsid w:val="00AD4D40"/>
    <w:rsid w:val="00B3005C"/>
    <w:rsid w:val="00B56436"/>
    <w:rsid w:val="00BA6D33"/>
    <w:rsid w:val="00C27832"/>
    <w:rsid w:val="00C379D8"/>
    <w:rsid w:val="00C97E42"/>
    <w:rsid w:val="00D03439"/>
    <w:rsid w:val="00E75F83"/>
    <w:rsid w:val="00EB423D"/>
    <w:rsid w:val="00F7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CD07"/>
  <w15:chartTrackingRefBased/>
  <w15:docId w15:val="{6BBF941C-F3D1-4EA4-B0FC-8E9FEF73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B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B3F"/>
  </w:style>
  <w:style w:type="paragraph" w:styleId="a7">
    <w:name w:val="footer"/>
    <w:basedOn w:val="a"/>
    <w:link w:val="a8"/>
    <w:uiPriority w:val="99"/>
    <w:unhideWhenUsed/>
    <w:rsid w:val="005A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B3F"/>
  </w:style>
  <w:style w:type="character" w:styleId="a9">
    <w:name w:val="annotation reference"/>
    <w:basedOn w:val="a0"/>
    <w:uiPriority w:val="99"/>
    <w:semiHidden/>
    <w:unhideWhenUsed/>
    <w:rsid w:val="00E75F8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5F8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5F8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5F8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5F8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75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75F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4F87-E62A-4D06-8846-15DC224E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Агабалаев</dc:creator>
  <cp:keywords/>
  <dc:description/>
  <cp:lastModifiedBy>Рустам Агабалаев</cp:lastModifiedBy>
  <cp:revision>22</cp:revision>
  <dcterms:created xsi:type="dcterms:W3CDTF">2024-02-15T10:14:00Z</dcterms:created>
  <dcterms:modified xsi:type="dcterms:W3CDTF">2024-02-25T01:04:00Z</dcterms:modified>
</cp:coreProperties>
</file>